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52" w:rsidRPr="007B7E33" w:rsidRDefault="00DE106F" w:rsidP="0049143A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タイトル</w:t>
      </w:r>
    </w:p>
    <w:p w:rsidR="0049143A" w:rsidRPr="0049143A" w:rsidRDefault="007C105A" w:rsidP="0049143A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7C105A">
        <w:rPr>
          <w:rFonts w:asciiTheme="majorEastAsia" w:eastAsiaTheme="majorEastAsia" w:hAnsiTheme="majorEastAsia" w:hint="eastAsia"/>
          <w:szCs w:val="21"/>
        </w:rPr>
        <w:t>○○</w:t>
      </w:r>
      <w:r w:rsidR="0049143A" w:rsidRPr="007C105A">
        <w:rPr>
          <w:rFonts w:asciiTheme="majorEastAsia" w:eastAsiaTheme="majorEastAsia" w:hAnsiTheme="majorEastAsia" w:hint="eastAsia"/>
          <w:szCs w:val="21"/>
        </w:rPr>
        <w:t xml:space="preserve">学科　</w:t>
      </w:r>
      <w:r w:rsidR="00EC67E9">
        <w:rPr>
          <w:rFonts w:asciiTheme="majorEastAsia" w:eastAsiaTheme="majorEastAsia" w:hAnsiTheme="majorEastAsia" w:hint="eastAsia"/>
          <w:szCs w:val="21"/>
        </w:rPr>
        <w:t>1970（</w:t>
      </w:r>
      <w:r w:rsidRPr="007C105A">
        <w:rPr>
          <w:rFonts w:asciiTheme="majorEastAsia" w:eastAsiaTheme="majorEastAsia" w:hAnsiTheme="majorEastAsia" w:hint="eastAsia"/>
          <w:szCs w:val="21"/>
        </w:rPr>
        <w:t>昭和</w:t>
      </w:r>
      <w:r w:rsidR="00EC67E9">
        <w:rPr>
          <w:rFonts w:asciiTheme="majorEastAsia" w:eastAsiaTheme="majorEastAsia" w:hAnsiTheme="majorEastAsia" w:hint="eastAsia"/>
          <w:szCs w:val="21"/>
        </w:rPr>
        <w:t>45）</w:t>
      </w:r>
      <w:r w:rsidRPr="007C105A">
        <w:rPr>
          <w:rFonts w:asciiTheme="majorEastAsia" w:eastAsiaTheme="majorEastAsia" w:hAnsiTheme="majorEastAsia" w:hint="eastAsia"/>
          <w:szCs w:val="21"/>
        </w:rPr>
        <w:t>年</w:t>
      </w:r>
      <w:r w:rsidR="0049143A" w:rsidRPr="007C105A">
        <w:rPr>
          <w:rFonts w:asciiTheme="majorEastAsia" w:eastAsiaTheme="majorEastAsia" w:hAnsiTheme="majorEastAsia" w:hint="eastAsia"/>
          <w:szCs w:val="21"/>
        </w:rPr>
        <w:t>度</w:t>
      </w:r>
      <w:r w:rsidRPr="007C105A">
        <w:rPr>
          <w:rFonts w:asciiTheme="majorEastAsia" w:eastAsiaTheme="majorEastAsia" w:hAnsiTheme="majorEastAsia" w:hint="eastAsia"/>
          <w:szCs w:val="21"/>
        </w:rPr>
        <w:t>入学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9143A" w:rsidRPr="0049143A">
        <w:rPr>
          <w:rFonts w:asciiTheme="majorEastAsia" w:eastAsiaTheme="majorEastAsia" w:hAnsiTheme="majorEastAsia" w:hint="eastAsia"/>
          <w:sz w:val="28"/>
          <w:szCs w:val="28"/>
        </w:rPr>
        <w:t>氏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</w:p>
    <w:p w:rsidR="0049143A" w:rsidRPr="0049143A" w:rsidRDefault="0049143A" w:rsidP="0049143A">
      <w:pPr>
        <w:jc w:val="right"/>
        <w:rPr>
          <w:rFonts w:asciiTheme="majorEastAsia" w:eastAsiaTheme="majorEastAsia" w:hAnsiTheme="majorEastAsia"/>
          <w:sz w:val="28"/>
          <w:szCs w:val="28"/>
        </w:rPr>
        <w:sectPr w:rsidR="0049143A" w:rsidRPr="0049143A" w:rsidSect="00A76FD6">
          <w:headerReference w:type="default" r:id="rId8"/>
          <w:type w:val="continuous"/>
          <w:pgSz w:w="11906" w:h="16838" w:code="9"/>
          <w:pgMar w:top="1701" w:right="1361" w:bottom="1701" w:left="1361" w:header="851" w:footer="992" w:gutter="0"/>
          <w:cols w:space="425"/>
          <w:docGrid w:type="linesAndChars" w:linePitch="344"/>
        </w:sectPr>
      </w:pPr>
    </w:p>
    <w:p w:rsidR="00ED41E7" w:rsidRPr="005A1654" w:rsidRDefault="00DE106F" w:rsidP="00186B90">
      <w:pPr>
        <w:rPr>
          <w:rFonts w:asciiTheme="majorEastAsia" w:eastAsiaTheme="majorEastAsia" w:hAnsiTheme="majorEastAsia"/>
        </w:rPr>
      </w:pPr>
      <w:r w:rsidRPr="005A1654">
        <w:rPr>
          <w:rFonts w:asciiTheme="majorEastAsia" w:eastAsiaTheme="majorEastAsia" w:hAnsiTheme="majorEastAsia" w:hint="eastAsia"/>
        </w:rPr>
        <w:t>1．</w:t>
      </w:r>
      <w:r w:rsidR="00ED41E7" w:rsidRPr="005A1654">
        <w:rPr>
          <w:rFonts w:asciiTheme="majorEastAsia" w:eastAsiaTheme="majorEastAsia" w:hAnsiTheme="majorEastAsia" w:hint="eastAsia"/>
        </w:rPr>
        <w:t>書式</w:t>
      </w:r>
    </w:p>
    <w:p w:rsidR="00DE1938" w:rsidRDefault="00DE1938" w:rsidP="00D456F1">
      <w:pPr>
        <w:ind w:firstLineChars="100" w:firstLine="204"/>
      </w:pPr>
      <w:r>
        <w:rPr>
          <w:rFonts w:hint="eastAsia"/>
        </w:rPr>
        <w:t>このテンプレートを使って書いていただくと</w:t>
      </w:r>
      <w:r w:rsidR="00A76FD6">
        <w:rPr>
          <w:rFonts w:hint="eastAsia"/>
        </w:rPr>
        <w:t>、</w:t>
      </w:r>
      <w:r>
        <w:rPr>
          <w:rFonts w:hint="eastAsia"/>
        </w:rPr>
        <w:t>指定の書式</w:t>
      </w:r>
      <w:r w:rsidR="00A76FD6">
        <w:rPr>
          <w:rFonts w:hint="eastAsia"/>
        </w:rPr>
        <w:t>の原稿</w:t>
      </w:r>
      <w:r>
        <w:rPr>
          <w:rFonts w:hint="eastAsia"/>
        </w:rPr>
        <w:t>となります。</w:t>
      </w:r>
      <w:r w:rsidR="005733FA">
        <w:rPr>
          <w:rFonts w:hint="eastAsia"/>
        </w:rPr>
        <w:t>但し、</w:t>
      </w:r>
      <w:r w:rsidR="001E3192">
        <w:rPr>
          <w:rFonts w:hint="eastAsia"/>
        </w:rPr>
        <w:t>いただいた原稿は</w:t>
      </w:r>
      <w:r w:rsidR="005733FA">
        <w:rPr>
          <w:rFonts w:hint="eastAsia"/>
        </w:rPr>
        <w:t>、</w:t>
      </w:r>
      <w:r w:rsidR="001E3192" w:rsidRPr="001E3192">
        <w:rPr>
          <w:rFonts w:hint="eastAsia"/>
        </w:rPr>
        <w:t>印刷業者</w:t>
      </w:r>
      <w:r w:rsidR="001E3192">
        <w:rPr>
          <w:rFonts w:hint="eastAsia"/>
        </w:rPr>
        <w:t>と</w:t>
      </w:r>
      <w:r w:rsidR="001E3192" w:rsidRPr="001E3192">
        <w:rPr>
          <w:rFonts w:hint="eastAsia"/>
        </w:rPr>
        <w:t>記念誌編集委員会</w:t>
      </w:r>
      <w:r w:rsidR="005733FA">
        <w:rPr>
          <w:rFonts w:hint="eastAsia"/>
        </w:rPr>
        <w:t>で</w:t>
      </w:r>
      <w:r w:rsidR="005733FA" w:rsidRPr="005733FA">
        <w:rPr>
          <w:rFonts w:hint="eastAsia"/>
        </w:rPr>
        <w:t>ページ</w:t>
      </w:r>
      <w:r w:rsidR="00F07648">
        <w:rPr>
          <w:rFonts w:hint="eastAsia"/>
        </w:rPr>
        <w:t>構成を行います</w:t>
      </w:r>
      <w:r w:rsidR="005733FA">
        <w:rPr>
          <w:rFonts w:hint="eastAsia"/>
        </w:rPr>
        <w:t>ので、</w:t>
      </w:r>
      <w:r w:rsidR="006B33C7">
        <w:rPr>
          <w:rFonts w:hint="eastAsia"/>
        </w:rPr>
        <w:t>書式に拘らず</w:t>
      </w:r>
      <w:r w:rsidR="005733FA">
        <w:rPr>
          <w:rFonts w:hint="eastAsia"/>
        </w:rPr>
        <w:t>気軽にお書き下さい。</w:t>
      </w:r>
    </w:p>
    <w:p w:rsidR="00186B90" w:rsidRDefault="00186B90" w:rsidP="00186B90"/>
    <w:p w:rsidR="00186B90" w:rsidRPr="005A1654" w:rsidRDefault="00DE106F" w:rsidP="00186B90">
      <w:pPr>
        <w:rPr>
          <w:rFonts w:asciiTheme="majorEastAsia" w:eastAsiaTheme="majorEastAsia" w:hAnsiTheme="majorEastAsia"/>
        </w:rPr>
      </w:pPr>
      <w:r w:rsidRPr="005A1654">
        <w:rPr>
          <w:rFonts w:asciiTheme="majorEastAsia" w:eastAsiaTheme="majorEastAsia" w:hAnsiTheme="majorEastAsia" w:hint="eastAsia"/>
        </w:rPr>
        <w:t>2．</w:t>
      </w:r>
      <w:r w:rsidR="00186B90" w:rsidRPr="005A1654">
        <w:rPr>
          <w:rFonts w:asciiTheme="majorEastAsia" w:eastAsiaTheme="majorEastAsia" w:hAnsiTheme="majorEastAsia" w:hint="eastAsia"/>
        </w:rPr>
        <w:t>ページレイアウト</w:t>
      </w:r>
    </w:p>
    <w:p w:rsidR="00186B90" w:rsidRDefault="00186B90" w:rsidP="00186B9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余白：上下</w:t>
      </w:r>
      <w:r w:rsidR="00446F9C">
        <w:rPr>
          <w:rFonts w:hint="eastAsia"/>
        </w:rPr>
        <w:t>2</w:t>
      </w:r>
      <w:r>
        <w:rPr>
          <w:rFonts w:hint="eastAsia"/>
        </w:rPr>
        <w:t>0mm</w:t>
      </w:r>
      <w:r>
        <w:rPr>
          <w:rFonts w:hint="eastAsia"/>
        </w:rPr>
        <w:t>、左右</w:t>
      </w:r>
      <w:r>
        <w:t>2</w:t>
      </w:r>
      <w:r w:rsidR="00446F9C">
        <w:t>0</w:t>
      </w:r>
      <w:r>
        <w:rPr>
          <w:rFonts w:hint="eastAsia"/>
        </w:rPr>
        <w:t>mm</w:t>
      </w:r>
    </w:p>
    <w:p w:rsidR="00186B90" w:rsidRPr="00186B90" w:rsidRDefault="00186B90" w:rsidP="00DE1938"/>
    <w:p w:rsidR="0001367B" w:rsidRPr="005A1654" w:rsidRDefault="00DE106F" w:rsidP="00186B90">
      <w:pPr>
        <w:rPr>
          <w:rFonts w:asciiTheme="majorEastAsia" w:eastAsiaTheme="majorEastAsia" w:hAnsiTheme="majorEastAsia"/>
        </w:rPr>
      </w:pPr>
      <w:r w:rsidRPr="005A1654">
        <w:rPr>
          <w:rFonts w:asciiTheme="majorEastAsia" w:eastAsiaTheme="majorEastAsia" w:hAnsiTheme="majorEastAsia" w:hint="eastAsia"/>
        </w:rPr>
        <w:t>3．</w:t>
      </w:r>
      <w:r w:rsidR="00ED41E7" w:rsidRPr="005A1654">
        <w:rPr>
          <w:rFonts w:asciiTheme="majorEastAsia" w:eastAsiaTheme="majorEastAsia" w:hAnsiTheme="majorEastAsia" w:hint="eastAsia"/>
        </w:rPr>
        <w:t>タイトル</w:t>
      </w:r>
    </w:p>
    <w:p w:rsidR="00ED41E7" w:rsidRDefault="00DE1938" w:rsidP="00DE193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文字数：</w:t>
      </w:r>
      <w:r w:rsidR="00ED41E7">
        <w:rPr>
          <w:rFonts w:hint="eastAsia"/>
        </w:rPr>
        <w:t>全角</w:t>
      </w:r>
      <w:r w:rsidR="00ED41E7">
        <w:rPr>
          <w:rFonts w:hint="eastAsia"/>
        </w:rPr>
        <w:t>20</w:t>
      </w:r>
      <w:r w:rsidR="00ED41E7">
        <w:rPr>
          <w:rFonts w:hint="eastAsia"/>
        </w:rPr>
        <w:t>文字以内</w:t>
      </w:r>
    </w:p>
    <w:p w:rsidR="00ED41E7" w:rsidRDefault="00DE1938" w:rsidP="00DE193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フォント：</w:t>
      </w:r>
      <w:r>
        <w:rPr>
          <w:rFonts w:hint="eastAsia"/>
        </w:rPr>
        <w:t>MS</w:t>
      </w:r>
      <w:r>
        <w:rPr>
          <w:rFonts w:hint="eastAsia"/>
        </w:rPr>
        <w:t>ゴシック</w:t>
      </w:r>
    </w:p>
    <w:p w:rsidR="00DE1938" w:rsidRDefault="00DE1938" w:rsidP="00DE193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フォントサイズ：</w:t>
      </w:r>
      <w:r>
        <w:rPr>
          <w:rFonts w:hint="eastAsia"/>
        </w:rPr>
        <w:t>20</w:t>
      </w:r>
      <w:r>
        <w:rPr>
          <w:rFonts w:hint="eastAsia"/>
        </w:rPr>
        <w:t>ポイント</w:t>
      </w:r>
    </w:p>
    <w:p w:rsidR="00FF179D" w:rsidRDefault="00FF179D" w:rsidP="00DE193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タイトル・内容は自由</w:t>
      </w:r>
    </w:p>
    <w:p w:rsidR="00DE1938" w:rsidRDefault="00AE099D" w:rsidP="00AE099D">
      <w:r>
        <w:rPr>
          <w:rFonts w:hint="eastAsia"/>
        </w:rPr>
        <w:t>（タイトル例）</w:t>
      </w:r>
      <w:r w:rsidR="005A1654">
        <w:rPr>
          <w:rFonts w:hint="eastAsia"/>
        </w:rPr>
        <w:t>菱実会発足</w:t>
      </w:r>
      <w:r w:rsidR="005A1654">
        <w:rPr>
          <w:rFonts w:hint="eastAsia"/>
        </w:rPr>
        <w:t>25</w:t>
      </w:r>
      <w:r>
        <w:rPr>
          <w:rFonts w:hint="eastAsia"/>
        </w:rPr>
        <w:t>周年に向けて／</w:t>
      </w:r>
      <w:r w:rsidR="005A1654">
        <w:rPr>
          <w:rFonts w:hint="eastAsia"/>
        </w:rPr>
        <w:t>理工学部</w:t>
      </w:r>
      <w:r w:rsidR="00693533">
        <w:rPr>
          <w:rFonts w:hint="eastAsia"/>
        </w:rPr>
        <w:t>創立</w:t>
      </w:r>
      <w:r>
        <w:rPr>
          <w:rFonts w:hint="eastAsia"/>
        </w:rPr>
        <w:t>時／</w:t>
      </w:r>
      <w:r w:rsidR="005A1654">
        <w:rPr>
          <w:rFonts w:hint="eastAsia"/>
        </w:rPr>
        <w:t>学生</w:t>
      </w:r>
      <w:r>
        <w:rPr>
          <w:rFonts w:hint="eastAsia"/>
        </w:rPr>
        <w:t>時代の思い出／ある日の研究室／学生時代の大事件／○○先生／卒業して社会人として思うこと</w:t>
      </w:r>
      <w:r w:rsidR="007D773F" w:rsidRPr="007D773F">
        <w:rPr>
          <w:rFonts w:hint="eastAsia"/>
        </w:rPr>
        <w:t>／</w:t>
      </w:r>
      <w:r>
        <w:rPr>
          <w:rFonts w:hint="eastAsia"/>
        </w:rPr>
        <w:t>佐賀大学のこれからへの期待</w:t>
      </w:r>
      <w:r w:rsidR="00693533" w:rsidRPr="00693533">
        <w:rPr>
          <w:rFonts w:hint="eastAsia"/>
        </w:rPr>
        <w:t>／</w:t>
      </w:r>
      <w:r>
        <w:rPr>
          <w:rFonts w:hint="eastAsia"/>
        </w:rPr>
        <w:t>世界の中の佐賀大学／思いつくままに／近況報告　等</w:t>
      </w:r>
    </w:p>
    <w:p w:rsidR="00D456F1" w:rsidRPr="005A1654" w:rsidRDefault="00D456F1"/>
    <w:p w:rsidR="00ED41E7" w:rsidRPr="005A1654" w:rsidRDefault="00DE106F">
      <w:pPr>
        <w:rPr>
          <w:rFonts w:asciiTheme="majorEastAsia" w:eastAsiaTheme="majorEastAsia" w:hAnsiTheme="majorEastAsia"/>
        </w:rPr>
      </w:pPr>
      <w:r w:rsidRPr="005A1654">
        <w:rPr>
          <w:rFonts w:asciiTheme="majorEastAsia" w:eastAsiaTheme="majorEastAsia" w:hAnsiTheme="majorEastAsia" w:hint="eastAsia"/>
        </w:rPr>
        <w:t>4．</w:t>
      </w:r>
      <w:r w:rsidR="00ED41E7" w:rsidRPr="005A1654">
        <w:rPr>
          <w:rFonts w:asciiTheme="majorEastAsia" w:eastAsiaTheme="majorEastAsia" w:hAnsiTheme="majorEastAsia" w:hint="eastAsia"/>
        </w:rPr>
        <w:t>筆者</w:t>
      </w:r>
    </w:p>
    <w:p w:rsidR="00DE1938" w:rsidRDefault="005A1654" w:rsidP="00DE193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学部</w:t>
      </w:r>
      <w:r w:rsidR="00DE1938">
        <w:rPr>
          <w:rFonts w:hint="eastAsia"/>
        </w:rPr>
        <w:t>時の学科</w:t>
      </w:r>
      <w:r w:rsidR="007C105A">
        <w:rPr>
          <w:rFonts w:hint="eastAsia"/>
        </w:rPr>
        <w:t>名</w:t>
      </w:r>
      <w:r w:rsidR="00DE1938">
        <w:rPr>
          <w:rFonts w:hint="eastAsia"/>
        </w:rPr>
        <w:t>を記載</w:t>
      </w:r>
      <w:r w:rsidRPr="00764D87">
        <w:rPr>
          <w:rFonts w:hint="eastAsia"/>
          <w:sz w:val="18"/>
          <w:szCs w:val="18"/>
        </w:rPr>
        <w:t>（理工学科の場合はコース名）</w:t>
      </w:r>
    </w:p>
    <w:p w:rsidR="00D26B60" w:rsidRDefault="00D26B60" w:rsidP="00DE193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教員の場合は、</w:t>
      </w:r>
      <w:r w:rsidR="00DB41FD">
        <w:rPr>
          <w:rFonts w:hint="eastAsia"/>
        </w:rPr>
        <w:t>部門</w:t>
      </w:r>
      <w:r>
        <w:rPr>
          <w:rFonts w:hint="eastAsia"/>
        </w:rPr>
        <w:t>名　職名　氏名</w:t>
      </w:r>
    </w:p>
    <w:p w:rsidR="00D456F1" w:rsidRDefault="0001367B" w:rsidP="00DE193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入学</w:t>
      </w:r>
      <w:r w:rsidR="00DE1938">
        <w:rPr>
          <w:rFonts w:hint="eastAsia"/>
        </w:rPr>
        <w:t>年度は</w:t>
      </w:r>
      <w:r w:rsidR="00DB41FD">
        <w:rPr>
          <w:rFonts w:hint="eastAsia"/>
        </w:rPr>
        <w:t>西暦（和暦</w:t>
      </w:r>
      <w:r w:rsidR="00D456F1">
        <w:rPr>
          <w:rFonts w:hint="eastAsia"/>
        </w:rPr>
        <w:t>）</w:t>
      </w:r>
      <w:r w:rsidR="00DB41FD">
        <w:rPr>
          <w:rFonts w:hint="eastAsia"/>
        </w:rPr>
        <w:t>で</w:t>
      </w:r>
      <w:r w:rsidR="00D456F1">
        <w:rPr>
          <w:rFonts w:hint="eastAsia"/>
        </w:rPr>
        <w:t>標記</w:t>
      </w:r>
    </w:p>
    <w:p w:rsidR="00DE1938" w:rsidRDefault="00DE1938" w:rsidP="00DE193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フォント：</w:t>
      </w:r>
      <w:r>
        <w:rPr>
          <w:rFonts w:hint="eastAsia"/>
        </w:rPr>
        <w:t>MS</w:t>
      </w:r>
      <w:r>
        <w:rPr>
          <w:rFonts w:hint="eastAsia"/>
        </w:rPr>
        <w:t>ゴシック</w:t>
      </w:r>
    </w:p>
    <w:p w:rsidR="00D26B60" w:rsidRDefault="00DE1938" w:rsidP="00DE193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フォントサイズ：</w:t>
      </w:r>
    </w:p>
    <w:p w:rsidR="00DE1938" w:rsidRDefault="00D26B60" w:rsidP="00D26B60">
      <w:pPr>
        <w:pStyle w:val="a3"/>
        <w:ind w:leftChars="0" w:left="360"/>
      </w:pPr>
      <w:r>
        <w:rPr>
          <w:rFonts w:hint="eastAsia"/>
        </w:rPr>
        <w:t>学科名等</w:t>
      </w:r>
      <w:r w:rsidR="00186B90">
        <w:rPr>
          <w:rFonts w:hint="eastAsia"/>
        </w:rPr>
        <w:t>：</w:t>
      </w:r>
      <w:r>
        <w:rPr>
          <w:rFonts w:hint="eastAsia"/>
        </w:rPr>
        <w:t>10.5</w:t>
      </w:r>
      <w:r w:rsidR="00FF179D">
        <w:t xml:space="preserve"> point </w:t>
      </w:r>
      <w:r>
        <w:rPr>
          <w:rFonts w:hint="eastAsia"/>
        </w:rPr>
        <w:t>氏名</w:t>
      </w:r>
      <w:r w:rsidR="00186B90">
        <w:rPr>
          <w:rFonts w:hint="eastAsia"/>
        </w:rPr>
        <w:t>：</w:t>
      </w:r>
      <w:r w:rsidR="00DE1938">
        <w:t>14</w:t>
      </w:r>
      <w:r w:rsidR="00FF179D">
        <w:t xml:space="preserve"> point</w:t>
      </w:r>
    </w:p>
    <w:p w:rsidR="00D456F1" w:rsidRPr="00FF179D" w:rsidRDefault="00D456F1"/>
    <w:p w:rsidR="00ED41E7" w:rsidRPr="005A1654" w:rsidRDefault="00DE106F">
      <w:pPr>
        <w:rPr>
          <w:rFonts w:asciiTheme="majorEastAsia" w:eastAsiaTheme="majorEastAsia" w:hAnsiTheme="majorEastAsia"/>
        </w:rPr>
      </w:pPr>
      <w:r w:rsidRPr="005A1654">
        <w:rPr>
          <w:rFonts w:asciiTheme="majorEastAsia" w:eastAsiaTheme="majorEastAsia" w:hAnsiTheme="majorEastAsia" w:hint="eastAsia"/>
        </w:rPr>
        <w:t>5．</w:t>
      </w:r>
      <w:r w:rsidR="00ED41E7" w:rsidRPr="005A1654">
        <w:rPr>
          <w:rFonts w:asciiTheme="majorEastAsia" w:eastAsiaTheme="majorEastAsia" w:hAnsiTheme="majorEastAsia" w:hint="eastAsia"/>
        </w:rPr>
        <w:t>本文</w:t>
      </w:r>
    </w:p>
    <w:p w:rsidR="00ED41E7" w:rsidRDefault="00ED41E7" w:rsidP="007D773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2</w:t>
      </w:r>
      <w:r>
        <w:rPr>
          <w:rFonts w:hint="eastAsia"/>
        </w:rPr>
        <w:t>段組み</w:t>
      </w:r>
      <w:r w:rsidR="007D773F">
        <w:rPr>
          <w:rFonts w:hint="eastAsia"/>
        </w:rPr>
        <w:t xml:space="preserve">　　・</w:t>
      </w:r>
      <w:r w:rsidR="006B33C7">
        <w:rPr>
          <w:rFonts w:hint="eastAsia"/>
        </w:rPr>
        <w:t>3</w:t>
      </w:r>
      <w:r w:rsidR="00446F9C">
        <w:t>5</w:t>
      </w:r>
      <w:r w:rsidR="007D773F" w:rsidRPr="007D773F">
        <w:rPr>
          <w:rFonts w:hint="eastAsia"/>
        </w:rPr>
        <w:t>行×</w:t>
      </w:r>
      <w:r w:rsidR="007D773F" w:rsidRPr="007D773F">
        <w:rPr>
          <w:rFonts w:hint="eastAsia"/>
        </w:rPr>
        <w:t>23</w:t>
      </w:r>
      <w:r w:rsidR="007D773F" w:rsidRPr="007D773F">
        <w:rPr>
          <w:rFonts w:hint="eastAsia"/>
        </w:rPr>
        <w:t>文字</w:t>
      </w:r>
    </w:p>
    <w:p w:rsidR="00DE1938" w:rsidRDefault="00DE1938" w:rsidP="001537A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フォント：</w:t>
      </w:r>
      <w:r>
        <w:rPr>
          <w:rFonts w:hint="eastAsia"/>
        </w:rPr>
        <w:t>MS</w:t>
      </w:r>
      <w:r w:rsidR="00186B90">
        <w:rPr>
          <w:rFonts w:hint="eastAsia"/>
        </w:rPr>
        <w:t>明朝</w:t>
      </w:r>
      <w:r w:rsidR="006F5AB7">
        <w:rPr>
          <w:rFonts w:hint="eastAsia"/>
        </w:rPr>
        <w:t xml:space="preserve">　</w:t>
      </w:r>
      <w:r>
        <w:rPr>
          <w:rFonts w:hint="eastAsia"/>
        </w:rPr>
        <w:t>サイズ：</w:t>
      </w:r>
      <w:r>
        <w:rPr>
          <w:rFonts w:hint="eastAsia"/>
        </w:rPr>
        <w:t>10.5</w:t>
      </w:r>
      <w:r>
        <w:rPr>
          <w:rFonts w:hint="eastAsia"/>
        </w:rPr>
        <w:t>ポイント</w:t>
      </w:r>
    </w:p>
    <w:p w:rsidR="00ED41E7" w:rsidRDefault="00ED41E7" w:rsidP="00DE19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1,50</w:t>
      </w:r>
      <w:r>
        <w:t>0</w:t>
      </w:r>
      <w:r>
        <w:rPr>
          <w:rFonts w:hint="eastAsia"/>
        </w:rPr>
        <w:t>文字</w:t>
      </w:r>
      <w:r w:rsidR="0028655D">
        <w:rPr>
          <w:rFonts w:hint="eastAsia"/>
        </w:rPr>
        <w:t>程度</w:t>
      </w:r>
      <w:r w:rsidR="00A7355C">
        <w:rPr>
          <w:rFonts w:hint="eastAsia"/>
        </w:rPr>
        <w:t>（原則</w:t>
      </w:r>
      <w:r w:rsidR="00A7355C">
        <w:rPr>
          <w:rFonts w:hint="eastAsia"/>
        </w:rPr>
        <w:t>1</w:t>
      </w:r>
      <w:r w:rsidR="00A7355C">
        <w:rPr>
          <w:rFonts w:hint="eastAsia"/>
        </w:rPr>
        <w:t>頁</w:t>
      </w:r>
      <w:r w:rsidR="006B33C7">
        <w:rPr>
          <w:rFonts w:hint="eastAsia"/>
        </w:rPr>
        <w:t>、</w:t>
      </w:r>
      <w:r w:rsidR="00A7355C">
        <w:rPr>
          <w:rFonts w:hint="eastAsia"/>
        </w:rPr>
        <w:t>2</w:t>
      </w:r>
      <w:r w:rsidR="00A7355C">
        <w:rPr>
          <w:rFonts w:hint="eastAsia"/>
        </w:rPr>
        <w:t>頁でも可）</w:t>
      </w:r>
    </w:p>
    <w:p w:rsidR="006F5AB7" w:rsidRDefault="00FF179D" w:rsidP="00DE19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本文</w:t>
      </w:r>
      <w:r w:rsidR="006F5AB7">
        <w:rPr>
          <w:rFonts w:hint="eastAsia"/>
        </w:rPr>
        <w:t>は「である</w:t>
      </w:r>
      <w:r w:rsidR="00385EB8">
        <w:rPr>
          <w:rFonts w:hint="eastAsia"/>
        </w:rPr>
        <w:t>」</w:t>
      </w:r>
      <w:r w:rsidR="006F5AB7">
        <w:rPr>
          <w:rFonts w:hint="eastAsia"/>
        </w:rPr>
        <w:t>調で</w:t>
      </w:r>
      <w:r w:rsidR="00465A71">
        <w:rPr>
          <w:rFonts w:hint="eastAsia"/>
        </w:rPr>
        <w:t>執筆し</w:t>
      </w:r>
      <w:r w:rsidR="006F5AB7">
        <w:rPr>
          <w:rFonts w:hint="eastAsia"/>
        </w:rPr>
        <w:t>て下さい</w:t>
      </w:r>
      <w:r w:rsidR="00B21894">
        <w:rPr>
          <w:rFonts w:hint="eastAsia"/>
        </w:rPr>
        <w:t>。</w:t>
      </w:r>
    </w:p>
    <w:p w:rsidR="007D773F" w:rsidRDefault="007D773F" w:rsidP="007D773F">
      <w:pPr>
        <w:pStyle w:val="a3"/>
        <w:numPr>
          <w:ilvl w:val="0"/>
          <w:numId w:val="3"/>
        </w:numPr>
        <w:ind w:leftChars="0"/>
      </w:pPr>
      <w:r w:rsidRPr="007D773F">
        <w:rPr>
          <w:rFonts w:hint="eastAsia"/>
        </w:rPr>
        <w:t>なお、チャット</w:t>
      </w:r>
      <w:r w:rsidRPr="007D773F">
        <w:rPr>
          <w:rFonts w:hint="eastAsia"/>
        </w:rPr>
        <w:t>GPT</w:t>
      </w:r>
      <w:r w:rsidRPr="007D773F">
        <w:rPr>
          <w:rFonts w:hint="eastAsia"/>
        </w:rPr>
        <w:t>等の生成</w:t>
      </w:r>
      <w:r w:rsidRPr="007D773F">
        <w:rPr>
          <w:rFonts w:hint="eastAsia"/>
        </w:rPr>
        <w:t>AI</w:t>
      </w:r>
      <w:r w:rsidRPr="007D773F">
        <w:rPr>
          <w:rFonts w:hint="eastAsia"/>
        </w:rPr>
        <w:t>による原稿はご遠慮下さい</w:t>
      </w:r>
      <w:r w:rsidR="00B21894">
        <w:rPr>
          <w:rFonts w:hint="eastAsia"/>
        </w:rPr>
        <w:t>。</w:t>
      </w:r>
    </w:p>
    <w:p w:rsidR="00ED41E7" w:rsidRPr="005A1654" w:rsidRDefault="00DE106F" w:rsidP="00186B90">
      <w:pPr>
        <w:rPr>
          <w:rFonts w:asciiTheme="majorEastAsia" w:eastAsiaTheme="majorEastAsia" w:hAnsiTheme="majorEastAsia"/>
        </w:rPr>
      </w:pPr>
      <w:r w:rsidRPr="005A1654">
        <w:rPr>
          <w:rFonts w:asciiTheme="majorEastAsia" w:eastAsiaTheme="majorEastAsia" w:hAnsiTheme="majorEastAsia" w:hint="eastAsia"/>
        </w:rPr>
        <w:t>6．</w:t>
      </w:r>
      <w:r w:rsidR="00DE1938" w:rsidRPr="005A1654">
        <w:rPr>
          <w:rFonts w:asciiTheme="majorEastAsia" w:eastAsiaTheme="majorEastAsia" w:hAnsiTheme="majorEastAsia" w:hint="eastAsia"/>
        </w:rPr>
        <w:t>写真</w:t>
      </w:r>
    </w:p>
    <w:p w:rsidR="00DE1938" w:rsidRDefault="00DE1938" w:rsidP="00DE193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原則</w:t>
      </w:r>
      <w:r>
        <w:rPr>
          <w:rFonts w:hint="eastAsia"/>
        </w:rPr>
        <w:t>1</w:t>
      </w:r>
      <w:r>
        <w:rPr>
          <w:rFonts w:hint="eastAsia"/>
        </w:rPr>
        <w:t>枚まで</w:t>
      </w:r>
      <w:r w:rsidR="00D456F1">
        <w:rPr>
          <w:rFonts w:hint="eastAsia"/>
        </w:rPr>
        <w:t>とします。</w:t>
      </w:r>
    </w:p>
    <w:p w:rsidR="00D456F1" w:rsidRDefault="00D456F1" w:rsidP="00DE193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カラーでいただいたものでも、印刷時はモノクロとなります</w:t>
      </w:r>
      <w:r w:rsidR="00186B90">
        <w:rPr>
          <w:rFonts w:hint="eastAsia"/>
        </w:rPr>
        <w:t>。</w:t>
      </w:r>
    </w:p>
    <w:p w:rsidR="00DE1938" w:rsidRDefault="00DE1938" w:rsidP="00DE193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写真</w:t>
      </w:r>
      <w:r w:rsidR="00DB41FD">
        <w:rPr>
          <w:rFonts w:hint="eastAsia"/>
        </w:rPr>
        <w:t>はなるべく高精細なものを送って</w:t>
      </w:r>
      <w:r w:rsidR="00C1266F">
        <w:rPr>
          <w:rFonts w:hint="eastAsia"/>
        </w:rPr>
        <w:t>下さい</w:t>
      </w:r>
      <w:r w:rsidR="00D456F1">
        <w:rPr>
          <w:rFonts w:hint="eastAsia"/>
        </w:rPr>
        <w:t>。</w:t>
      </w:r>
    </w:p>
    <w:p w:rsidR="00D456F1" w:rsidRDefault="00D456F1" w:rsidP="00DE193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できるだけ写真のデータファイル</w:t>
      </w:r>
      <w:r w:rsidR="004C418F">
        <w:rPr>
          <w:rFonts w:hint="eastAsia"/>
        </w:rPr>
        <w:t>は</w:t>
      </w:r>
      <w:r>
        <w:rPr>
          <w:rFonts w:hint="eastAsia"/>
        </w:rPr>
        <w:t>原稿と</w:t>
      </w:r>
      <w:r w:rsidR="00DB41FD">
        <w:rPr>
          <w:rFonts w:hint="eastAsia"/>
        </w:rPr>
        <w:t>一緒に</w:t>
      </w:r>
      <w:r>
        <w:rPr>
          <w:rFonts w:hint="eastAsia"/>
        </w:rPr>
        <w:t>お送り</w:t>
      </w:r>
      <w:r w:rsidR="00C1266F">
        <w:rPr>
          <w:rFonts w:hint="eastAsia"/>
        </w:rPr>
        <w:t>下さい</w:t>
      </w:r>
      <w:r>
        <w:rPr>
          <w:rFonts w:hint="eastAsia"/>
        </w:rPr>
        <w:t>。</w:t>
      </w:r>
    </w:p>
    <w:p w:rsidR="00ED41E7" w:rsidRDefault="00DE1938" w:rsidP="00DE193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写真</w:t>
      </w:r>
      <w:r>
        <w:rPr>
          <w:rFonts w:hint="eastAsia"/>
        </w:rPr>
        <w:t>1</w:t>
      </w:r>
      <w:r>
        <w:rPr>
          <w:rFonts w:hint="eastAsia"/>
        </w:rPr>
        <w:t>枚につき</w:t>
      </w:r>
      <w:r>
        <w:rPr>
          <w:rFonts w:hint="eastAsia"/>
        </w:rPr>
        <w:t>300</w:t>
      </w:r>
      <w:r>
        <w:rPr>
          <w:rFonts w:hint="eastAsia"/>
        </w:rPr>
        <w:t>文字</w:t>
      </w:r>
      <w:r w:rsidR="00186B90">
        <w:rPr>
          <w:rFonts w:hint="eastAsia"/>
        </w:rPr>
        <w:t>程度</w:t>
      </w:r>
      <w:r>
        <w:rPr>
          <w:rFonts w:hint="eastAsia"/>
        </w:rPr>
        <w:t>の領域をとります。写真</w:t>
      </w:r>
      <w:r w:rsidR="00DB41FD">
        <w:rPr>
          <w:rFonts w:hint="eastAsia"/>
        </w:rPr>
        <w:t>1</w:t>
      </w:r>
      <w:r w:rsidR="00DB41FD">
        <w:rPr>
          <w:rFonts w:hint="eastAsia"/>
        </w:rPr>
        <w:t>枚を</w:t>
      </w:r>
      <w:r>
        <w:rPr>
          <w:rFonts w:hint="eastAsia"/>
        </w:rPr>
        <w:t>使用される場合は、本文は</w:t>
      </w:r>
      <w:r>
        <w:rPr>
          <w:rFonts w:hint="eastAsia"/>
        </w:rPr>
        <w:t>1200</w:t>
      </w:r>
      <w:r>
        <w:rPr>
          <w:rFonts w:hint="eastAsia"/>
        </w:rPr>
        <w:t>文字</w:t>
      </w:r>
      <w:r w:rsidR="0028655D">
        <w:rPr>
          <w:rFonts w:hint="eastAsia"/>
        </w:rPr>
        <w:t>程度</w:t>
      </w:r>
      <w:r>
        <w:rPr>
          <w:rFonts w:hint="eastAsia"/>
        </w:rPr>
        <w:t>となります。</w:t>
      </w:r>
    </w:p>
    <w:p w:rsidR="00465A71" w:rsidRDefault="00465A71" w:rsidP="00465A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簡単な</w:t>
      </w:r>
      <w:r w:rsidRPr="00465A71">
        <w:rPr>
          <w:rFonts w:hint="eastAsia"/>
        </w:rPr>
        <w:t>プロフィール</w:t>
      </w:r>
      <w:r>
        <w:rPr>
          <w:rFonts w:hint="eastAsia"/>
        </w:rPr>
        <w:t>（</w:t>
      </w:r>
      <w:r w:rsidRPr="00465A71">
        <w:rPr>
          <w:rFonts w:hint="eastAsia"/>
        </w:rPr>
        <w:t>100</w:t>
      </w:r>
      <w:r w:rsidRPr="00465A71">
        <w:rPr>
          <w:rFonts w:hint="eastAsia"/>
        </w:rPr>
        <w:t>文字程度</w:t>
      </w:r>
      <w:r>
        <w:rPr>
          <w:rFonts w:hint="eastAsia"/>
        </w:rPr>
        <w:t>）もお願いします。</w:t>
      </w:r>
    </w:p>
    <w:p w:rsidR="00ED41E7" w:rsidRDefault="00ED41E7" w:rsidP="0049143A"/>
    <w:p w:rsidR="006219AA" w:rsidRPr="005A1654" w:rsidRDefault="00DE106F" w:rsidP="00C64983">
      <w:pPr>
        <w:rPr>
          <w:rFonts w:asciiTheme="majorEastAsia" w:eastAsiaTheme="majorEastAsia" w:hAnsiTheme="majorEastAsia"/>
        </w:rPr>
      </w:pPr>
      <w:r w:rsidRPr="005A1654">
        <w:rPr>
          <w:rFonts w:asciiTheme="majorEastAsia" w:eastAsiaTheme="majorEastAsia" w:hAnsiTheme="majorEastAsia" w:hint="eastAsia"/>
        </w:rPr>
        <w:t>7．</w:t>
      </w:r>
      <w:r w:rsidR="006219AA" w:rsidRPr="005A1654">
        <w:rPr>
          <w:rFonts w:asciiTheme="majorEastAsia" w:eastAsiaTheme="majorEastAsia" w:hAnsiTheme="majorEastAsia" w:hint="eastAsia"/>
        </w:rPr>
        <w:t>注意</w:t>
      </w:r>
    </w:p>
    <w:p w:rsidR="00ED41E7" w:rsidRDefault="006219AA" w:rsidP="006219AA">
      <w:pPr>
        <w:ind w:firstLineChars="100" w:firstLine="204"/>
      </w:pPr>
      <w:r>
        <w:rPr>
          <w:rFonts w:hint="eastAsia"/>
        </w:rPr>
        <w:t>原稿は</w:t>
      </w:r>
      <w:r w:rsidR="007C105A">
        <w:rPr>
          <w:rFonts w:hint="eastAsia"/>
        </w:rPr>
        <w:t>体裁を整え、</w:t>
      </w:r>
      <w:r>
        <w:rPr>
          <w:rFonts w:hint="eastAsia"/>
        </w:rPr>
        <w:t>活字印刷</w:t>
      </w:r>
      <w:r w:rsidR="007C105A">
        <w:rPr>
          <w:rFonts w:hint="eastAsia"/>
        </w:rPr>
        <w:t>しますので</w:t>
      </w:r>
      <w:r>
        <w:rPr>
          <w:rFonts w:hint="eastAsia"/>
        </w:rPr>
        <w:t>、校正を</w:t>
      </w:r>
      <w:r w:rsidR="007C105A">
        <w:rPr>
          <w:rFonts w:hint="eastAsia"/>
        </w:rPr>
        <w:t>編集員で</w:t>
      </w:r>
      <w:r>
        <w:rPr>
          <w:rFonts w:hint="eastAsia"/>
        </w:rPr>
        <w:t>数回行います。</w:t>
      </w:r>
      <w:r w:rsidR="007C105A">
        <w:rPr>
          <w:rFonts w:hint="eastAsia"/>
        </w:rPr>
        <w:t>また、仕上がりは</w:t>
      </w:r>
      <w:r w:rsidR="007C105A">
        <w:rPr>
          <w:rFonts w:hint="eastAsia"/>
        </w:rPr>
        <w:t>B5</w:t>
      </w:r>
      <w:r w:rsidR="007C105A">
        <w:rPr>
          <w:rFonts w:hint="eastAsia"/>
        </w:rPr>
        <w:t>版</w:t>
      </w:r>
      <w:r w:rsidR="00D26B60">
        <w:rPr>
          <w:rFonts w:hint="eastAsia"/>
        </w:rPr>
        <w:t>です</w:t>
      </w:r>
      <w:r w:rsidR="007C105A">
        <w:rPr>
          <w:rFonts w:hint="eastAsia"/>
        </w:rPr>
        <w:t>。内容が</w:t>
      </w:r>
      <w:r w:rsidR="004C418F">
        <w:rPr>
          <w:rFonts w:hint="eastAsia"/>
        </w:rPr>
        <w:t>不明な</w:t>
      </w:r>
      <w:r w:rsidR="007C105A">
        <w:rPr>
          <w:rFonts w:hint="eastAsia"/>
        </w:rPr>
        <w:t>場合等はお尋ねすることがあります。</w:t>
      </w:r>
      <w:r w:rsidR="00D26B60">
        <w:rPr>
          <w:rFonts w:hint="eastAsia"/>
        </w:rPr>
        <w:t>ご協力・ご理解をお願いします</w:t>
      </w:r>
      <w:r w:rsidR="007C105A">
        <w:rPr>
          <w:rFonts w:hint="eastAsia"/>
        </w:rPr>
        <w:t>。</w:t>
      </w:r>
    </w:p>
    <w:p w:rsidR="00ED41E7" w:rsidRDefault="00ED41E7" w:rsidP="0049143A"/>
    <w:p w:rsidR="00ED41E7" w:rsidRPr="005A1654" w:rsidRDefault="00DE106F" w:rsidP="00DE106F">
      <w:pPr>
        <w:rPr>
          <w:rFonts w:asciiTheme="majorEastAsia" w:eastAsiaTheme="majorEastAsia" w:hAnsiTheme="majorEastAsia"/>
        </w:rPr>
      </w:pPr>
      <w:r w:rsidRPr="005A1654">
        <w:rPr>
          <w:rFonts w:asciiTheme="majorEastAsia" w:eastAsiaTheme="majorEastAsia" w:hAnsiTheme="majorEastAsia" w:hint="eastAsia"/>
        </w:rPr>
        <w:t>8．</w:t>
      </w:r>
      <w:r w:rsidR="00186B90" w:rsidRPr="005A1654">
        <w:rPr>
          <w:rFonts w:asciiTheme="majorEastAsia" w:eastAsiaTheme="majorEastAsia" w:hAnsiTheme="majorEastAsia" w:hint="eastAsia"/>
        </w:rPr>
        <w:t>送り先</w:t>
      </w:r>
    </w:p>
    <w:p w:rsidR="00ED41E7" w:rsidRDefault="00186B90" w:rsidP="0049143A">
      <w:r>
        <w:rPr>
          <w:rFonts w:hint="eastAsia"/>
        </w:rPr>
        <w:t xml:space="preserve">　原稿と写真はまとめて、</w:t>
      </w:r>
      <w:r w:rsidR="00465425">
        <w:rPr>
          <w:rFonts w:hint="eastAsia"/>
        </w:rPr>
        <w:t>e</w:t>
      </w:r>
      <w:r w:rsidR="00465425">
        <w:t>-mail</w:t>
      </w:r>
      <w:r w:rsidR="000E2956">
        <w:rPr>
          <w:rFonts w:hint="eastAsia"/>
        </w:rPr>
        <w:t>添付で</w:t>
      </w:r>
      <w:r>
        <w:rPr>
          <w:rFonts w:hint="eastAsia"/>
        </w:rPr>
        <w:t>同窓会事務局にお送り</w:t>
      </w:r>
      <w:r w:rsidR="00C1266F">
        <w:rPr>
          <w:rFonts w:hint="eastAsia"/>
        </w:rPr>
        <w:t>下さい</w:t>
      </w:r>
      <w:r>
        <w:rPr>
          <w:rFonts w:hint="eastAsia"/>
        </w:rPr>
        <w:t>。</w:t>
      </w:r>
      <w:r w:rsidR="000E2956">
        <w:rPr>
          <w:rFonts w:hint="eastAsia"/>
        </w:rPr>
        <w:t>郵便の場合は、</w:t>
      </w:r>
      <w:r w:rsidR="000E2956">
        <w:rPr>
          <w:rFonts w:hint="eastAsia"/>
        </w:rPr>
        <w:t>CD</w:t>
      </w:r>
      <w:r w:rsidR="000E2956">
        <w:rPr>
          <w:rFonts w:hint="eastAsia"/>
        </w:rPr>
        <w:t>等でお送り</w:t>
      </w:r>
      <w:r w:rsidR="00C1266F">
        <w:rPr>
          <w:rFonts w:hint="eastAsia"/>
        </w:rPr>
        <w:t>下さい</w:t>
      </w:r>
      <w:r w:rsidR="000E2956">
        <w:rPr>
          <w:rFonts w:hint="eastAsia"/>
        </w:rPr>
        <w:t>。手書きでも受け付けますが、できるだけワード等</w:t>
      </w:r>
      <w:r w:rsidR="00872DEE">
        <w:rPr>
          <w:rFonts w:hint="eastAsia"/>
        </w:rPr>
        <w:t>のデジタルデータで送って</w:t>
      </w:r>
      <w:bookmarkStart w:id="0" w:name="_GoBack"/>
      <w:bookmarkEnd w:id="0"/>
      <w:r w:rsidR="000E2956">
        <w:rPr>
          <w:rFonts w:hint="eastAsia"/>
        </w:rPr>
        <w:t>いただけると助かります。</w:t>
      </w:r>
      <w:r w:rsidR="00657CA0">
        <w:rPr>
          <w:rFonts w:hint="eastAsia"/>
        </w:rPr>
        <w:t>添付ファイル</w:t>
      </w:r>
      <w:r w:rsidR="00EB0F58">
        <w:rPr>
          <w:rFonts w:hint="eastAsia"/>
        </w:rPr>
        <w:t>名</w:t>
      </w:r>
      <w:r w:rsidR="00C1266F">
        <w:rPr>
          <w:rFonts w:hint="eastAsia"/>
        </w:rPr>
        <w:t>に</w:t>
      </w:r>
      <w:r w:rsidR="00657CA0">
        <w:rPr>
          <w:rFonts w:hint="eastAsia"/>
        </w:rPr>
        <w:t>は半角英数で</w:t>
      </w:r>
      <w:r w:rsidR="00C1266F">
        <w:rPr>
          <w:rFonts w:hint="eastAsia"/>
        </w:rPr>
        <w:t>執筆者名（</w:t>
      </w:r>
      <w:r w:rsidR="00C1266F">
        <w:rPr>
          <w:rFonts w:hint="eastAsia"/>
        </w:rPr>
        <w:t>n</w:t>
      </w:r>
      <w:r w:rsidR="00C1266F">
        <w:t>ame</w:t>
      </w:r>
      <w:r w:rsidR="00C1266F">
        <w:rPr>
          <w:rFonts w:hint="eastAsia"/>
        </w:rPr>
        <w:t>）</w:t>
      </w:r>
      <w:r w:rsidR="00657CA0">
        <w:rPr>
          <w:rFonts w:hint="eastAsia"/>
        </w:rPr>
        <w:t>を入れて</w:t>
      </w:r>
      <w:r w:rsidR="00C1266F">
        <w:rPr>
          <w:rFonts w:hint="eastAsia"/>
        </w:rPr>
        <w:t>下さい</w:t>
      </w:r>
      <w:r w:rsidR="00657CA0">
        <w:rPr>
          <w:rFonts w:hint="eastAsia"/>
        </w:rPr>
        <w:t>。</w:t>
      </w:r>
    </w:p>
    <w:p w:rsidR="00DB41FD" w:rsidRDefault="00DB41FD" w:rsidP="0049143A"/>
    <w:p w:rsidR="00DB41FD" w:rsidRPr="004809B9" w:rsidRDefault="00DB41FD" w:rsidP="00DB41FD">
      <w:pPr>
        <w:rPr>
          <w:rFonts w:asciiTheme="majorEastAsia" w:eastAsiaTheme="majorEastAsia" w:hAnsiTheme="majorEastAsia"/>
        </w:rPr>
      </w:pPr>
      <w:r w:rsidRPr="004809B9">
        <w:rPr>
          <w:rFonts w:asciiTheme="majorEastAsia" w:eastAsiaTheme="majorEastAsia" w:hAnsiTheme="majorEastAsia" w:hint="eastAsia"/>
        </w:rPr>
        <w:t>【問い合わせ先・原稿送り先】</w:t>
      </w:r>
    </w:p>
    <w:p w:rsidR="00DB41FD" w:rsidRDefault="00DB41FD" w:rsidP="004809B9">
      <w:pPr>
        <w:ind w:firstLineChars="100" w:firstLine="204"/>
      </w:pPr>
      <w:r w:rsidRPr="00DB41FD">
        <w:rPr>
          <w:rFonts w:hint="eastAsia"/>
        </w:rPr>
        <w:t>菱実会事務局（末次・穗屋下）</w:t>
      </w:r>
    </w:p>
    <w:p w:rsidR="00ED41E7" w:rsidRDefault="00DB41FD" w:rsidP="00DB41FD">
      <w:pPr>
        <w:ind w:firstLineChars="200" w:firstLine="409"/>
      </w:pPr>
      <w:r>
        <w:rPr>
          <w:rFonts w:hint="eastAsia"/>
        </w:rPr>
        <w:t>e</w:t>
      </w:r>
      <w:r>
        <w:t>-mail</w:t>
      </w:r>
      <w:r w:rsidR="00186B90">
        <w:rPr>
          <w:rFonts w:hint="eastAsia"/>
        </w:rPr>
        <w:t>：</w:t>
      </w:r>
      <w:r w:rsidRPr="00DB41FD">
        <w:t>ryoujitsukai@sudream.sakura.ne.jp</w:t>
      </w:r>
    </w:p>
    <w:p w:rsidR="00DB41FD" w:rsidRDefault="00DB41FD" w:rsidP="00DB41FD">
      <w:pPr>
        <w:ind w:firstLineChars="200" w:firstLine="409"/>
      </w:pPr>
      <w:r w:rsidRPr="00DB41FD">
        <w:rPr>
          <w:rFonts w:hint="eastAsia"/>
        </w:rPr>
        <w:t xml:space="preserve">T E L </w:t>
      </w:r>
      <w:r w:rsidRPr="00DB41FD">
        <w:rPr>
          <w:rFonts w:hint="eastAsia"/>
        </w:rPr>
        <w:t>：</w:t>
      </w:r>
      <w:r w:rsidRPr="00DB41FD">
        <w:rPr>
          <w:rFonts w:hint="eastAsia"/>
        </w:rPr>
        <w:t xml:space="preserve"> 0952-23-1253</w:t>
      </w:r>
    </w:p>
    <w:p w:rsidR="00ED41E7" w:rsidRDefault="000370EB" w:rsidP="00DB41FD">
      <w:pPr>
        <w:ind w:firstLineChars="200" w:firstLine="409"/>
      </w:pPr>
      <w:r>
        <w:rPr>
          <w:rFonts w:hint="eastAsia"/>
        </w:rPr>
        <w:t>〒</w:t>
      </w:r>
      <w:r>
        <w:rPr>
          <w:rFonts w:hint="eastAsia"/>
        </w:rPr>
        <w:t xml:space="preserve">840-8502 </w:t>
      </w:r>
      <w:r>
        <w:rPr>
          <w:rFonts w:hint="eastAsia"/>
        </w:rPr>
        <w:t>佐賀市本庄</w:t>
      </w:r>
      <w:r w:rsidR="00693533">
        <w:rPr>
          <w:rFonts w:hint="eastAsia"/>
        </w:rPr>
        <w:t>町</w:t>
      </w:r>
      <w:r>
        <w:rPr>
          <w:rFonts w:hint="eastAsia"/>
        </w:rPr>
        <w:t>1</w:t>
      </w:r>
      <w:r>
        <w:rPr>
          <w:rFonts w:hint="eastAsia"/>
        </w:rPr>
        <w:t>番地菱の実会館内</w:t>
      </w:r>
    </w:p>
    <w:p w:rsidR="00225A44" w:rsidRPr="00ED41E7" w:rsidRDefault="00225A44" w:rsidP="0049143A"/>
    <w:p w:rsidR="007B7E33" w:rsidRPr="00AB7E16" w:rsidRDefault="007B7E33" w:rsidP="00225A44">
      <w:pPr>
        <w:pBdr>
          <w:top w:val="single" w:sz="4" w:space="1" w:color="auto"/>
        </w:pBdr>
        <w:snapToGrid w:val="0"/>
        <w:spacing w:line="240" w:lineRule="exact"/>
        <w:rPr>
          <w:rFonts w:asciiTheme="minorEastAsia" w:hAnsiTheme="minorEastAsia"/>
          <w:sz w:val="16"/>
          <w:szCs w:val="16"/>
        </w:rPr>
      </w:pPr>
      <w:r w:rsidRPr="004809B9">
        <w:rPr>
          <w:rFonts w:asciiTheme="majorEastAsia" w:eastAsiaTheme="majorEastAsia" w:hAnsiTheme="majorEastAsia" w:hint="eastAsia"/>
          <w:b/>
          <w:sz w:val="16"/>
          <w:szCs w:val="16"/>
        </w:rPr>
        <w:t>プロフィール</w:t>
      </w:r>
      <w:r w:rsidR="00AB7E16" w:rsidRPr="00AB7E16">
        <w:rPr>
          <w:rFonts w:hint="eastAsia"/>
          <w:sz w:val="16"/>
          <w:szCs w:val="16"/>
        </w:rPr>
        <w:t>：</w:t>
      </w:r>
      <w:r w:rsidRPr="00AB7E16">
        <w:rPr>
          <w:rFonts w:asciiTheme="minorEastAsia" w:hAnsiTheme="minorEastAsia" w:hint="eastAsia"/>
          <w:sz w:val="16"/>
          <w:szCs w:val="16"/>
        </w:rPr>
        <w:t>4行×2</w:t>
      </w:r>
      <w:r w:rsidR="00AB7E16">
        <w:rPr>
          <w:rFonts w:asciiTheme="minorEastAsia" w:hAnsiTheme="minorEastAsia" w:hint="eastAsia"/>
          <w:sz w:val="16"/>
          <w:szCs w:val="16"/>
        </w:rPr>
        <w:t>8</w:t>
      </w:r>
      <w:r w:rsidRPr="00AB7E16">
        <w:rPr>
          <w:rFonts w:asciiTheme="minorEastAsia" w:hAnsiTheme="minorEastAsia" w:hint="eastAsia"/>
          <w:sz w:val="16"/>
          <w:szCs w:val="16"/>
        </w:rPr>
        <w:t>文字</w:t>
      </w:r>
      <w:r w:rsidR="0001367B" w:rsidRPr="00AB7E16">
        <w:rPr>
          <w:rFonts w:asciiTheme="minorEastAsia" w:hAnsiTheme="minorEastAsia" w:hint="eastAsia"/>
          <w:sz w:val="16"/>
          <w:szCs w:val="16"/>
        </w:rPr>
        <w:t>、</w:t>
      </w:r>
      <w:r w:rsidR="0024517A" w:rsidRPr="00AB7E16">
        <w:rPr>
          <w:rFonts w:asciiTheme="minorEastAsia" w:hAnsiTheme="minorEastAsia" w:hint="eastAsia"/>
          <w:sz w:val="16"/>
          <w:szCs w:val="16"/>
        </w:rPr>
        <w:t>100文字</w:t>
      </w:r>
      <w:r w:rsidR="00AB7E16">
        <w:rPr>
          <w:rFonts w:asciiTheme="minorEastAsia" w:hAnsiTheme="minorEastAsia" w:hint="eastAsia"/>
          <w:sz w:val="16"/>
          <w:szCs w:val="16"/>
        </w:rPr>
        <w:t>程度</w:t>
      </w:r>
    </w:p>
    <w:p w:rsidR="00ED41E7" w:rsidRPr="00AB7E16" w:rsidRDefault="00D456F1" w:rsidP="00AB7E16">
      <w:pPr>
        <w:snapToGrid w:val="0"/>
        <w:spacing w:line="240" w:lineRule="exact"/>
        <w:ind w:leftChars="69" w:left="141" w:firstLineChars="7" w:firstLine="11"/>
        <w:rPr>
          <w:rFonts w:asciiTheme="minorEastAsia" w:hAnsiTheme="minorEastAsia"/>
          <w:sz w:val="16"/>
          <w:szCs w:val="16"/>
        </w:rPr>
      </w:pPr>
      <w:r w:rsidRPr="00AB7E16">
        <w:rPr>
          <w:rFonts w:asciiTheme="minorEastAsia" w:hAnsiTheme="minorEastAsia" w:hint="eastAsia"/>
          <w:sz w:val="16"/>
          <w:szCs w:val="16"/>
        </w:rPr>
        <w:t>卒業後の経歴を簡潔にお書き</w:t>
      </w:r>
      <w:r w:rsidR="00C1266F" w:rsidRPr="00AB7E16">
        <w:rPr>
          <w:rFonts w:asciiTheme="minorEastAsia" w:hAnsiTheme="minorEastAsia" w:hint="eastAsia"/>
          <w:sz w:val="16"/>
          <w:szCs w:val="16"/>
        </w:rPr>
        <w:t>下さい</w:t>
      </w:r>
      <w:r w:rsidRPr="00AB7E16">
        <w:rPr>
          <w:rFonts w:asciiTheme="minorEastAsia" w:hAnsiTheme="minorEastAsia" w:hint="eastAsia"/>
          <w:sz w:val="16"/>
          <w:szCs w:val="16"/>
        </w:rPr>
        <w:t>。</w:t>
      </w:r>
      <w:r w:rsidR="00806786" w:rsidRPr="00AB7E16">
        <w:rPr>
          <w:rFonts w:asciiTheme="minorEastAsia" w:hAnsiTheme="minorEastAsia" w:hint="eastAsia"/>
          <w:sz w:val="16"/>
          <w:szCs w:val="16"/>
        </w:rPr>
        <w:t>（在学生は、適当にお書き</w:t>
      </w:r>
      <w:r w:rsidR="00C1266F" w:rsidRPr="00AB7E16">
        <w:rPr>
          <w:rFonts w:asciiTheme="minorEastAsia" w:hAnsiTheme="minorEastAsia" w:hint="eastAsia"/>
          <w:sz w:val="16"/>
          <w:szCs w:val="16"/>
        </w:rPr>
        <w:t>下さい</w:t>
      </w:r>
      <w:r w:rsidR="00806786" w:rsidRPr="00AB7E16">
        <w:rPr>
          <w:rFonts w:asciiTheme="minorEastAsia" w:hAnsiTheme="minorEastAsia" w:hint="eastAsia"/>
          <w:sz w:val="16"/>
          <w:szCs w:val="16"/>
        </w:rPr>
        <w:t>）</w:t>
      </w:r>
    </w:p>
    <w:sectPr w:rsidR="00ED41E7" w:rsidRPr="00AB7E16" w:rsidSect="00AB7E16">
      <w:type w:val="continuous"/>
      <w:pgSz w:w="11906" w:h="16838" w:code="9"/>
      <w:pgMar w:top="1134" w:right="1134" w:bottom="1134" w:left="1134" w:header="851" w:footer="992" w:gutter="0"/>
      <w:cols w:num="2" w:space="238"/>
      <w:docGrid w:type="linesAndChars" w:linePitch="338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4B" w:rsidRDefault="00385C4B" w:rsidP="00FC6AA4">
      <w:r>
        <w:separator/>
      </w:r>
    </w:p>
  </w:endnote>
  <w:endnote w:type="continuationSeparator" w:id="0">
    <w:p w:rsidR="00385C4B" w:rsidRDefault="00385C4B" w:rsidP="00FC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4B" w:rsidRDefault="00385C4B" w:rsidP="00FC6AA4">
      <w:r>
        <w:separator/>
      </w:r>
    </w:p>
  </w:footnote>
  <w:footnote w:type="continuationSeparator" w:id="0">
    <w:p w:rsidR="00385C4B" w:rsidRDefault="00385C4B" w:rsidP="00FC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80" w:rsidRDefault="00376E80">
    <w:pPr>
      <w:pStyle w:val="a4"/>
    </w:pPr>
    <w:r>
      <w:rPr>
        <w:rFonts w:hint="eastAsia"/>
      </w:rPr>
      <w:t>執筆テンプレート（執筆要綱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07E"/>
    <w:multiLevelType w:val="hybridMultilevel"/>
    <w:tmpl w:val="F7F29880"/>
    <w:lvl w:ilvl="0" w:tplc="AA5879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B28B3"/>
    <w:multiLevelType w:val="hybridMultilevel"/>
    <w:tmpl w:val="38E87972"/>
    <w:lvl w:ilvl="0" w:tplc="AA5879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051FD"/>
    <w:multiLevelType w:val="hybridMultilevel"/>
    <w:tmpl w:val="FA16DA7E"/>
    <w:lvl w:ilvl="0" w:tplc="7DFEEFE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750D77"/>
    <w:multiLevelType w:val="hybridMultilevel"/>
    <w:tmpl w:val="9E60527C"/>
    <w:lvl w:ilvl="0" w:tplc="AA5879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56563"/>
    <w:multiLevelType w:val="hybridMultilevel"/>
    <w:tmpl w:val="E3864DA8"/>
    <w:lvl w:ilvl="0" w:tplc="0E589A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4C47D4"/>
    <w:multiLevelType w:val="hybridMultilevel"/>
    <w:tmpl w:val="AA46ED36"/>
    <w:lvl w:ilvl="0" w:tplc="AA5879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66702"/>
    <w:multiLevelType w:val="hybridMultilevel"/>
    <w:tmpl w:val="FC087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E41650"/>
    <w:multiLevelType w:val="hybridMultilevel"/>
    <w:tmpl w:val="1C846DC6"/>
    <w:lvl w:ilvl="0" w:tplc="6674F9F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4D6830"/>
    <w:multiLevelType w:val="hybridMultilevel"/>
    <w:tmpl w:val="0512BFBC"/>
    <w:lvl w:ilvl="0" w:tplc="A7226C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9A2453"/>
    <w:multiLevelType w:val="hybridMultilevel"/>
    <w:tmpl w:val="DC567640"/>
    <w:lvl w:ilvl="0" w:tplc="B8B22D7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17504B"/>
    <w:multiLevelType w:val="hybridMultilevel"/>
    <w:tmpl w:val="78140BF0"/>
    <w:lvl w:ilvl="0" w:tplc="846230B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EE6390"/>
    <w:multiLevelType w:val="hybridMultilevel"/>
    <w:tmpl w:val="A8B4A432"/>
    <w:lvl w:ilvl="0" w:tplc="AA5879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5403B9E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DB794E"/>
    <w:multiLevelType w:val="hybridMultilevel"/>
    <w:tmpl w:val="F4922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2"/>
  <w:drawingGridVerticalSpacing w:val="16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3A"/>
    <w:rsid w:val="00001184"/>
    <w:rsid w:val="00001605"/>
    <w:rsid w:val="00003604"/>
    <w:rsid w:val="000069C9"/>
    <w:rsid w:val="00011574"/>
    <w:rsid w:val="00012602"/>
    <w:rsid w:val="0001367B"/>
    <w:rsid w:val="00020FBB"/>
    <w:rsid w:val="000301F1"/>
    <w:rsid w:val="00033B89"/>
    <w:rsid w:val="00033FE1"/>
    <w:rsid w:val="00034318"/>
    <w:rsid w:val="000354B4"/>
    <w:rsid w:val="00036C49"/>
    <w:rsid w:val="00037048"/>
    <w:rsid w:val="000370EB"/>
    <w:rsid w:val="00037146"/>
    <w:rsid w:val="00040B1D"/>
    <w:rsid w:val="000442DE"/>
    <w:rsid w:val="00046D1C"/>
    <w:rsid w:val="00047F60"/>
    <w:rsid w:val="00056F17"/>
    <w:rsid w:val="00057D24"/>
    <w:rsid w:val="0006128E"/>
    <w:rsid w:val="0006369B"/>
    <w:rsid w:val="00063A28"/>
    <w:rsid w:val="00063A6C"/>
    <w:rsid w:val="0007065F"/>
    <w:rsid w:val="00072584"/>
    <w:rsid w:val="00075CCC"/>
    <w:rsid w:val="0009366A"/>
    <w:rsid w:val="00095C85"/>
    <w:rsid w:val="00095E3F"/>
    <w:rsid w:val="0009748D"/>
    <w:rsid w:val="0009764A"/>
    <w:rsid w:val="00097C4F"/>
    <w:rsid w:val="000A6742"/>
    <w:rsid w:val="000C166A"/>
    <w:rsid w:val="000C3BC5"/>
    <w:rsid w:val="000C4AF9"/>
    <w:rsid w:val="000D03DB"/>
    <w:rsid w:val="000D08AB"/>
    <w:rsid w:val="000D2444"/>
    <w:rsid w:val="000D329E"/>
    <w:rsid w:val="000D55CC"/>
    <w:rsid w:val="000E1B94"/>
    <w:rsid w:val="000E2956"/>
    <w:rsid w:val="000E3C57"/>
    <w:rsid w:val="000E58D1"/>
    <w:rsid w:val="001029A1"/>
    <w:rsid w:val="00102CDE"/>
    <w:rsid w:val="00102E0F"/>
    <w:rsid w:val="00103738"/>
    <w:rsid w:val="001040EA"/>
    <w:rsid w:val="00112A56"/>
    <w:rsid w:val="001130BD"/>
    <w:rsid w:val="00114CC2"/>
    <w:rsid w:val="00117139"/>
    <w:rsid w:val="001232C5"/>
    <w:rsid w:val="00123CAB"/>
    <w:rsid w:val="00124879"/>
    <w:rsid w:val="00125839"/>
    <w:rsid w:val="00130250"/>
    <w:rsid w:val="001432DB"/>
    <w:rsid w:val="001435AE"/>
    <w:rsid w:val="00145001"/>
    <w:rsid w:val="00145C17"/>
    <w:rsid w:val="00145FDD"/>
    <w:rsid w:val="00151724"/>
    <w:rsid w:val="001555CE"/>
    <w:rsid w:val="00157E69"/>
    <w:rsid w:val="0016013F"/>
    <w:rsid w:val="001613F0"/>
    <w:rsid w:val="00164226"/>
    <w:rsid w:val="00171718"/>
    <w:rsid w:val="001731BA"/>
    <w:rsid w:val="00175207"/>
    <w:rsid w:val="001829B1"/>
    <w:rsid w:val="00182C1E"/>
    <w:rsid w:val="0018623A"/>
    <w:rsid w:val="00186B90"/>
    <w:rsid w:val="00191AFB"/>
    <w:rsid w:val="00192D83"/>
    <w:rsid w:val="0019422A"/>
    <w:rsid w:val="001970E9"/>
    <w:rsid w:val="001A01EA"/>
    <w:rsid w:val="001A0AB3"/>
    <w:rsid w:val="001A1592"/>
    <w:rsid w:val="001A1777"/>
    <w:rsid w:val="001A3693"/>
    <w:rsid w:val="001A5DFA"/>
    <w:rsid w:val="001B1F4B"/>
    <w:rsid w:val="001B2184"/>
    <w:rsid w:val="001B3E41"/>
    <w:rsid w:val="001B577D"/>
    <w:rsid w:val="001B6D04"/>
    <w:rsid w:val="001B7FD3"/>
    <w:rsid w:val="001C0B8C"/>
    <w:rsid w:val="001C1BC1"/>
    <w:rsid w:val="001C3986"/>
    <w:rsid w:val="001C39BC"/>
    <w:rsid w:val="001C3F78"/>
    <w:rsid w:val="001C57C3"/>
    <w:rsid w:val="001C7622"/>
    <w:rsid w:val="001C7B55"/>
    <w:rsid w:val="001D1A9D"/>
    <w:rsid w:val="001D6601"/>
    <w:rsid w:val="001D75E5"/>
    <w:rsid w:val="001D799A"/>
    <w:rsid w:val="001E01F5"/>
    <w:rsid w:val="001E3192"/>
    <w:rsid w:val="001E7A43"/>
    <w:rsid w:val="001F2A6D"/>
    <w:rsid w:val="00203AEA"/>
    <w:rsid w:val="00205A7C"/>
    <w:rsid w:val="002068C7"/>
    <w:rsid w:val="002069AD"/>
    <w:rsid w:val="0021112E"/>
    <w:rsid w:val="002119D1"/>
    <w:rsid w:val="00211C7A"/>
    <w:rsid w:val="00213412"/>
    <w:rsid w:val="00213B8F"/>
    <w:rsid w:val="00214642"/>
    <w:rsid w:val="00215039"/>
    <w:rsid w:val="00216315"/>
    <w:rsid w:val="00216543"/>
    <w:rsid w:val="00217F09"/>
    <w:rsid w:val="00220CCF"/>
    <w:rsid w:val="0022205F"/>
    <w:rsid w:val="00222446"/>
    <w:rsid w:val="002236E7"/>
    <w:rsid w:val="00223CB2"/>
    <w:rsid w:val="00224FE3"/>
    <w:rsid w:val="00225A44"/>
    <w:rsid w:val="00226003"/>
    <w:rsid w:val="00237383"/>
    <w:rsid w:val="0024267A"/>
    <w:rsid w:val="00242EB4"/>
    <w:rsid w:val="0024517A"/>
    <w:rsid w:val="00245A43"/>
    <w:rsid w:val="00246CD2"/>
    <w:rsid w:val="00246ECC"/>
    <w:rsid w:val="00250D62"/>
    <w:rsid w:val="00251607"/>
    <w:rsid w:val="002533DE"/>
    <w:rsid w:val="00254DB8"/>
    <w:rsid w:val="00256957"/>
    <w:rsid w:val="00256FDB"/>
    <w:rsid w:val="002657B5"/>
    <w:rsid w:val="00272215"/>
    <w:rsid w:val="00273608"/>
    <w:rsid w:val="00274FA5"/>
    <w:rsid w:val="00282D20"/>
    <w:rsid w:val="00283589"/>
    <w:rsid w:val="00284536"/>
    <w:rsid w:val="002846A4"/>
    <w:rsid w:val="00285AE0"/>
    <w:rsid w:val="0028655D"/>
    <w:rsid w:val="00291DB6"/>
    <w:rsid w:val="00292036"/>
    <w:rsid w:val="002A27A2"/>
    <w:rsid w:val="002B2C2D"/>
    <w:rsid w:val="002B5565"/>
    <w:rsid w:val="002B644F"/>
    <w:rsid w:val="002C0BA5"/>
    <w:rsid w:val="002C2BA0"/>
    <w:rsid w:val="002C3150"/>
    <w:rsid w:val="002C569A"/>
    <w:rsid w:val="002D0DBA"/>
    <w:rsid w:val="002D1D85"/>
    <w:rsid w:val="002D53BC"/>
    <w:rsid w:val="002D53F5"/>
    <w:rsid w:val="002E2F6D"/>
    <w:rsid w:val="002E3082"/>
    <w:rsid w:val="002E4E43"/>
    <w:rsid w:val="002E508D"/>
    <w:rsid w:val="002E5C78"/>
    <w:rsid w:val="002E6EAD"/>
    <w:rsid w:val="002E784C"/>
    <w:rsid w:val="002F1065"/>
    <w:rsid w:val="002F352A"/>
    <w:rsid w:val="002F4CAC"/>
    <w:rsid w:val="002F4D7E"/>
    <w:rsid w:val="002F75CF"/>
    <w:rsid w:val="002F7D19"/>
    <w:rsid w:val="003025F5"/>
    <w:rsid w:val="00307EA8"/>
    <w:rsid w:val="00316D4E"/>
    <w:rsid w:val="0031733F"/>
    <w:rsid w:val="00321792"/>
    <w:rsid w:val="00324A4C"/>
    <w:rsid w:val="00336A37"/>
    <w:rsid w:val="00337177"/>
    <w:rsid w:val="0034541D"/>
    <w:rsid w:val="00346EC6"/>
    <w:rsid w:val="00351518"/>
    <w:rsid w:val="00351E56"/>
    <w:rsid w:val="00353860"/>
    <w:rsid w:val="00353D43"/>
    <w:rsid w:val="00360C65"/>
    <w:rsid w:val="0036242B"/>
    <w:rsid w:val="00366AF8"/>
    <w:rsid w:val="00375A12"/>
    <w:rsid w:val="00376E80"/>
    <w:rsid w:val="0038174E"/>
    <w:rsid w:val="00381B78"/>
    <w:rsid w:val="00381BA7"/>
    <w:rsid w:val="003838A2"/>
    <w:rsid w:val="00385C4B"/>
    <w:rsid w:val="00385EB8"/>
    <w:rsid w:val="00393C52"/>
    <w:rsid w:val="00394527"/>
    <w:rsid w:val="00396D92"/>
    <w:rsid w:val="003A0389"/>
    <w:rsid w:val="003A1386"/>
    <w:rsid w:val="003A6DEE"/>
    <w:rsid w:val="003A77C8"/>
    <w:rsid w:val="003B01C5"/>
    <w:rsid w:val="003B0862"/>
    <w:rsid w:val="003B21F7"/>
    <w:rsid w:val="003B23E8"/>
    <w:rsid w:val="003B3EA2"/>
    <w:rsid w:val="003B4258"/>
    <w:rsid w:val="003C0317"/>
    <w:rsid w:val="003C1B33"/>
    <w:rsid w:val="003C21D4"/>
    <w:rsid w:val="003C36DA"/>
    <w:rsid w:val="003C484F"/>
    <w:rsid w:val="003C57D9"/>
    <w:rsid w:val="003D6D67"/>
    <w:rsid w:val="003D7467"/>
    <w:rsid w:val="003D77FC"/>
    <w:rsid w:val="003E38C4"/>
    <w:rsid w:val="003E44F4"/>
    <w:rsid w:val="003F2DB6"/>
    <w:rsid w:val="003F4ED7"/>
    <w:rsid w:val="00400859"/>
    <w:rsid w:val="00400E1D"/>
    <w:rsid w:val="00403FCA"/>
    <w:rsid w:val="0040479E"/>
    <w:rsid w:val="00405417"/>
    <w:rsid w:val="00405822"/>
    <w:rsid w:val="00406FCA"/>
    <w:rsid w:val="00413479"/>
    <w:rsid w:val="0041479B"/>
    <w:rsid w:val="00416949"/>
    <w:rsid w:val="00416AAF"/>
    <w:rsid w:val="00417817"/>
    <w:rsid w:val="00420511"/>
    <w:rsid w:val="0043360C"/>
    <w:rsid w:val="00434614"/>
    <w:rsid w:val="00434BF0"/>
    <w:rsid w:val="0043524E"/>
    <w:rsid w:val="00435639"/>
    <w:rsid w:val="00436F5A"/>
    <w:rsid w:val="0044006E"/>
    <w:rsid w:val="00442153"/>
    <w:rsid w:val="0044247A"/>
    <w:rsid w:val="004427A5"/>
    <w:rsid w:val="00446F9C"/>
    <w:rsid w:val="00447F75"/>
    <w:rsid w:val="00450CB5"/>
    <w:rsid w:val="0045139A"/>
    <w:rsid w:val="00452931"/>
    <w:rsid w:val="004550A9"/>
    <w:rsid w:val="0045518F"/>
    <w:rsid w:val="00456266"/>
    <w:rsid w:val="00456BD3"/>
    <w:rsid w:val="00462FA9"/>
    <w:rsid w:val="00465425"/>
    <w:rsid w:val="00465A71"/>
    <w:rsid w:val="004708D4"/>
    <w:rsid w:val="0047109C"/>
    <w:rsid w:val="00474A60"/>
    <w:rsid w:val="00475ED7"/>
    <w:rsid w:val="00477ED2"/>
    <w:rsid w:val="004809B9"/>
    <w:rsid w:val="0048305F"/>
    <w:rsid w:val="004836C5"/>
    <w:rsid w:val="00484B80"/>
    <w:rsid w:val="00491305"/>
    <w:rsid w:val="0049143A"/>
    <w:rsid w:val="00493937"/>
    <w:rsid w:val="004979AF"/>
    <w:rsid w:val="004A430F"/>
    <w:rsid w:val="004A5BFD"/>
    <w:rsid w:val="004B13F2"/>
    <w:rsid w:val="004B43F0"/>
    <w:rsid w:val="004C418F"/>
    <w:rsid w:val="004C444C"/>
    <w:rsid w:val="004C6F18"/>
    <w:rsid w:val="004D0B08"/>
    <w:rsid w:val="004D1340"/>
    <w:rsid w:val="004D4D51"/>
    <w:rsid w:val="004D7FD8"/>
    <w:rsid w:val="004E0F8E"/>
    <w:rsid w:val="004E361C"/>
    <w:rsid w:val="004E39CC"/>
    <w:rsid w:val="004E5443"/>
    <w:rsid w:val="004F03EB"/>
    <w:rsid w:val="004F6591"/>
    <w:rsid w:val="004F70A4"/>
    <w:rsid w:val="004F7FB3"/>
    <w:rsid w:val="00501D1A"/>
    <w:rsid w:val="005046EC"/>
    <w:rsid w:val="0050640A"/>
    <w:rsid w:val="00507918"/>
    <w:rsid w:val="00511459"/>
    <w:rsid w:val="00512236"/>
    <w:rsid w:val="005127E4"/>
    <w:rsid w:val="00520E15"/>
    <w:rsid w:val="005262CA"/>
    <w:rsid w:val="005315BB"/>
    <w:rsid w:val="0053320E"/>
    <w:rsid w:val="005368F7"/>
    <w:rsid w:val="005370E1"/>
    <w:rsid w:val="005408B6"/>
    <w:rsid w:val="00541E78"/>
    <w:rsid w:val="0054464D"/>
    <w:rsid w:val="00545BFC"/>
    <w:rsid w:val="005466A7"/>
    <w:rsid w:val="00547059"/>
    <w:rsid w:val="0055074F"/>
    <w:rsid w:val="00552475"/>
    <w:rsid w:val="00555A65"/>
    <w:rsid w:val="005560E9"/>
    <w:rsid w:val="005601E0"/>
    <w:rsid w:val="00567241"/>
    <w:rsid w:val="005704C2"/>
    <w:rsid w:val="00570E1A"/>
    <w:rsid w:val="005733FA"/>
    <w:rsid w:val="0057463B"/>
    <w:rsid w:val="00576D4A"/>
    <w:rsid w:val="00577281"/>
    <w:rsid w:val="00577BCF"/>
    <w:rsid w:val="0058126C"/>
    <w:rsid w:val="0058338A"/>
    <w:rsid w:val="00594A13"/>
    <w:rsid w:val="00595CAC"/>
    <w:rsid w:val="005977E4"/>
    <w:rsid w:val="005A1654"/>
    <w:rsid w:val="005A1873"/>
    <w:rsid w:val="005A2AB1"/>
    <w:rsid w:val="005B1109"/>
    <w:rsid w:val="005B199C"/>
    <w:rsid w:val="005B37D4"/>
    <w:rsid w:val="005B3B35"/>
    <w:rsid w:val="005B455B"/>
    <w:rsid w:val="005B622F"/>
    <w:rsid w:val="005C26B1"/>
    <w:rsid w:val="005C2866"/>
    <w:rsid w:val="005C2982"/>
    <w:rsid w:val="005C36C2"/>
    <w:rsid w:val="005C4C23"/>
    <w:rsid w:val="005C52D6"/>
    <w:rsid w:val="005D52BE"/>
    <w:rsid w:val="005D64A3"/>
    <w:rsid w:val="005D780A"/>
    <w:rsid w:val="005D7FB7"/>
    <w:rsid w:val="005E5876"/>
    <w:rsid w:val="005E5A0A"/>
    <w:rsid w:val="005F3002"/>
    <w:rsid w:val="005F4838"/>
    <w:rsid w:val="005F589B"/>
    <w:rsid w:val="005F7909"/>
    <w:rsid w:val="006004F2"/>
    <w:rsid w:val="00602129"/>
    <w:rsid w:val="00602EB0"/>
    <w:rsid w:val="00603551"/>
    <w:rsid w:val="006041D4"/>
    <w:rsid w:val="0060431D"/>
    <w:rsid w:val="00607234"/>
    <w:rsid w:val="00607527"/>
    <w:rsid w:val="0061086E"/>
    <w:rsid w:val="00610964"/>
    <w:rsid w:val="006120F7"/>
    <w:rsid w:val="006219AA"/>
    <w:rsid w:val="0062618E"/>
    <w:rsid w:val="00634D91"/>
    <w:rsid w:val="00634FDE"/>
    <w:rsid w:val="00635D45"/>
    <w:rsid w:val="00636048"/>
    <w:rsid w:val="00637356"/>
    <w:rsid w:val="006432D1"/>
    <w:rsid w:val="00644B89"/>
    <w:rsid w:val="006459B9"/>
    <w:rsid w:val="00646E7B"/>
    <w:rsid w:val="006563CF"/>
    <w:rsid w:val="00656560"/>
    <w:rsid w:val="00656E3F"/>
    <w:rsid w:val="00657CA0"/>
    <w:rsid w:val="006603A9"/>
    <w:rsid w:val="00660554"/>
    <w:rsid w:val="0066063E"/>
    <w:rsid w:val="00663E92"/>
    <w:rsid w:val="00666D99"/>
    <w:rsid w:val="00670A81"/>
    <w:rsid w:val="006730FD"/>
    <w:rsid w:val="006761C0"/>
    <w:rsid w:val="006802B7"/>
    <w:rsid w:val="006807AE"/>
    <w:rsid w:val="00683F87"/>
    <w:rsid w:val="00684AF5"/>
    <w:rsid w:val="006850D4"/>
    <w:rsid w:val="00685D91"/>
    <w:rsid w:val="00693533"/>
    <w:rsid w:val="00694E69"/>
    <w:rsid w:val="006A00BB"/>
    <w:rsid w:val="006A16CD"/>
    <w:rsid w:val="006A2757"/>
    <w:rsid w:val="006A2C39"/>
    <w:rsid w:val="006A5E48"/>
    <w:rsid w:val="006A7659"/>
    <w:rsid w:val="006B03A4"/>
    <w:rsid w:val="006B33C7"/>
    <w:rsid w:val="006B3AD9"/>
    <w:rsid w:val="006B4005"/>
    <w:rsid w:val="006B6D9A"/>
    <w:rsid w:val="006B6F51"/>
    <w:rsid w:val="006C5CEF"/>
    <w:rsid w:val="006C7124"/>
    <w:rsid w:val="006C7B4B"/>
    <w:rsid w:val="006D37F4"/>
    <w:rsid w:val="006D3D2C"/>
    <w:rsid w:val="006D45E0"/>
    <w:rsid w:val="006E0B82"/>
    <w:rsid w:val="006E0DF4"/>
    <w:rsid w:val="006E2500"/>
    <w:rsid w:val="006E26F3"/>
    <w:rsid w:val="006E342D"/>
    <w:rsid w:val="006E386C"/>
    <w:rsid w:val="006E3951"/>
    <w:rsid w:val="006E7754"/>
    <w:rsid w:val="006F0158"/>
    <w:rsid w:val="006F04DA"/>
    <w:rsid w:val="006F1856"/>
    <w:rsid w:val="006F2804"/>
    <w:rsid w:val="006F3385"/>
    <w:rsid w:val="006F5AB7"/>
    <w:rsid w:val="006F5C1A"/>
    <w:rsid w:val="006F7163"/>
    <w:rsid w:val="0070026E"/>
    <w:rsid w:val="00702369"/>
    <w:rsid w:val="007025B6"/>
    <w:rsid w:val="00704F94"/>
    <w:rsid w:val="007058C6"/>
    <w:rsid w:val="00706845"/>
    <w:rsid w:val="00711086"/>
    <w:rsid w:val="00713680"/>
    <w:rsid w:val="00713D51"/>
    <w:rsid w:val="007153A0"/>
    <w:rsid w:val="0072111A"/>
    <w:rsid w:val="007213CA"/>
    <w:rsid w:val="007218D0"/>
    <w:rsid w:val="00723061"/>
    <w:rsid w:val="0072324F"/>
    <w:rsid w:val="00725560"/>
    <w:rsid w:val="00727B30"/>
    <w:rsid w:val="00730706"/>
    <w:rsid w:val="007311DE"/>
    <w:rsid w:val="00732815"/>
    <w:rsid w:val="00741F2C"/>
    <w:rsid w:val="007444BA"/>
    <w:rsid w:val="00747A2F"/>
    <w:rsid w:val="0075676B"/>
    <w:rsid w:val="00757CCD"/>
    <w:rsid w:val="00763249"/>
    <w:rsid w:val="007640E4"/>
    <w:rsid w:val="00764A60"/>
    <w:rsid w:val="00764D87"/>
    <w:rsid w:val="0076601D"/>
    <w:rsid w:val="0076763D"/>
    <w:rsid w:val="00767BBD"/>
    <w:rsid w:val="007808A5"/>
    <w:rsid w:val="00780E92"/>
    <w:rsid w:val="0078193B"/>
    <w:rsid w:val="00783D3E"/>
    <w:rsid w:val="00785AC7"/>
    <w:rsid w:val="00792DC5"/>
    <w:rsid w:val="00792E27"/>
    <w:rsid w:val="0079581E"/>
    <w:rsid w:val="007960E5"/>
    <w:rsid w:val="007A09B8"/>
    <w:rsid w:val="007A3A79"/>
    <w:rsid w:val="007B0B41"/>
    <w:rsid w:val="007B55E5"/>
    <w:rsid w:val="007B742C"/>
    <w:rsid w:val="007B7520"/>
    <w:rsid w:val="007B7E33"/>
    <w:rsid w:val="007C105A"/>
    <w:rsid w:val="007C2154"/>
    <w:rsid w:val="007C45EE"/>
    <w:rsid w:val="007D157D"/>
    <w:rsid w:val="007D26B3"/>
    <w:rsid w:val="007D3D33"/>
    <w:rsid w:val="007D773F"/>
    <w:rsid w:val="007E0D5A"/>
    <w:rsid w:val="007E196F"/>
    <w:rsid w:val="007E2088"/>
    <w:rsid w:val="007E47A7"/>
    <w:rsid w:val="007F3296"/>
    <w:rsid w:val="007F335D"/>
    <w:rsid w:val="007F68CF"/>
    <w:rsid w:val="008002BB"/>
    <w:rsid w:val="008015A2"/>
    <w:rsid w:val="00803402"/>
    <w:rsid w:val="00803BE1"/>
    <w:rsid w:val="00806786"/>
    <w:rsid w:val="00807D88"/>
    <w:rsid w:val="00811BAF"/>
    <w:rsid w:val="008164BD"/>
    <w:rsid w:val="008215E0"/>
    <w:rsid w:val="00822463"/>
    <w:rsid w:val="00822891"/>
    <w:rsid w:val="00827DC6"/>
    <w:rsid w:val="00830816"/>
    <w:rsid w:val="008314DF"/>
    <w:rsid w:val="00832122"/>
    <w:rsid w:val="008371C9"/>
    <w:rsid w:val="008411E1"/>
    <w:rsid w:val="00842C32"/>
    <w:rsid w:val="00842D9E"/>
    <w:rsid w:val="00843CDD"/>
    <w:rsid w:val="00846495"/>
    <w:rsid w:val="008467FC"/>
    <w:rsid w:val="00847B46"/>
    <w:rsid w:val="0085001E"/>
    <w:rsid w:val="008541FA"/>
    <w:rsid w:val="00861FBD"/>
    <w:rsid w:val="00864E92"/>
    <w:rsid w:val="00864F5C"/>
    <w:rsid w:val="008654EA"/>
    <w:rsid w:val="00867A7A"/>
    <w:rsid w:val="00867C68"/>
    <w:rsid w:val="0087098A"/>
    <w:rsid w:val="00872DEE"/>
    <w:rsid w:val="0087345F"/>
    <w:rsid w:val="00874B0F"/>
    <w:rsid w:val="00875CB5"/>
    <w:rsid w:val="00877560"/>
    <w:rsid w:val="00883222"/>
    <w:rsid w:val="008845A5"/>
    <w:rsid w:val="00885C5B"/>
    <w:rsid w:val="00890653"/>
    <w:rsid w:val="008928E5"/>
    <w:rsid w:val="008935A8"/>
    <w:rsid w:val="008943F5"/>
    <w:rsid w:val="008954B4"/>
    <w:rsid w:val="00897071"/>
    <w:rsid w:val="008977BB"/>
    <w:rsid w:val="008A1245"/>
    <w:rsid w:val="008A177D"/>
    <w:rsid w:val="008A1C5C"/>
    <w:rsid w:val="008A39AD"/>
    <w:rsid w:val="008A43F9"/>
    <w:rsid w:val="008A4A30"/>
    <w:rsid w:val="008B0AFD"/>
    <w:rsid w:val="008B19B0"/>
    <w:rsid w:val="008B215A"/>
    <w:rsid w:val="008B313B"/>
    <w:rsid w:val="008B67B5"/>
    <w:rsid w:val="008B67CE"/>
    <w:rsid w:val="008C3A23"/>
    <w:rsid w:val="008C7448"/>
    <w:rsid w:val="008C77CF"/>
    <w:rsid w:val="008D31E2"/>
    <w:rsid w:val="008D3FC7"/>
    <w:rsid w:val="008D53BD"/>
    <w:rsid w:val="008D53C0"/>
    <w:rsid w:val="008D7246"/>
    <w:rsid w:val="008E35BB"/>
    <w:rsid w:val="008E46DF"/>
    <w:rsid w:val="008E732F"/>
    <w:rsid w:val="008F199E"/>
    <w:rsid w:val="009002AE"/>
    <w:rsid w:val="0090152F"/>
    <w:rsid w:val="0090182A"/>
    <w:rsid w:val="009058DD"/>
    <w:rsid w:val="009065E2"/>
    <w:rsid w:val="0090771E"/>
    <w:rsid w:val="00911243"/>
    <w:rsid w:val="00916BDC"/>
    <w:rsid w:val="009174AE"/>
    <w:rsid w:val="0091751B"/>
    <w:rsid w:val="00917FD5"/>
    <w:rsid w:val="00921060"/>
    <w:rsid w:val="00922630"/>
    <w:rsid w:val="00922B74"/>
    <w:rsid w:val="009245A3"/>
    <w:rsid w:val="00924ECA"/>
    <w:rsid w:val="009322AA"/>
    <w:rsid w:val="00934549"/>
    <w:rsid w:val="00937118"/>
    <w:rsid w:val="00940264"/>
    <w:rsid w:val="00940CA0"/>
    <w:rsid w:val="0094247A"/>
    <w:rsid w:val="0094312D"/>
    <w:rsid w:val="00946770"/>
    <w:rsid w:val="00947D57"/>
    <w:rsid w:val="00950D3D"/>
    <w:rsid w:val="00951AAE"/>
    <w:rsid w:val="009523F0"/>
    <w:rsid w:val="009528AA"/>
    <w:rsid w:val="009564D1"/>
    <w:rsid w:val="00962439"/>
    <w:rsid w:val="00962FA2"/>
    <w:rsid w:val="009636FA"/>
    <w:rsid w:val="00964D32"/>
    <w:rsid w:val="009671DC"/>
    <w:rsid w:val="00980180"/>
    <w:rsid w:val="0098161D"/>
    <w:rsid w:val="00982436"/>
    <w:rsid w:val="0098692A"/>
    <w:rsid w:val="0099272D"/>
    <w:rsid w:val="0099277B"/>
    <w:rsid w:val="00994988"/>
    <w:rsid w:val="009A2F3B"/>
    <w:rsid w:val="009A32AF"/>
    <w:rsid w:val="009B0EC8"/>
    <w:rsid w:val="009B45E7"/>
    <w:rsid w:val="009B47A3"/>
    <w:rsid w:val="009B567F"/>
    <w:rsid w:val="009C081E"/>
    <w:rsid w:val="009C3C59"/>
    <w:rsid w:val="009C6805"/>
    <w:rsid w:val="009C7BB0"/>
    <w:rsid w:val="009D16F4"/>
    <w:rsid w:val="009D4A51"/>
    <w:rsid w:val="009D566B"/>
    <w:rsid w:val="009D69EA"/>
    <w:rsid w:val="009D6C2D"/>
    <w:rsid w:val="009E47A7"/>
    <w:rsid w:val="009E5C8C"/>
    <w:rsid w:val="009F406D"/>
    <w:rsid w:val="009F4460"/>
    <w:rsid w:val="009F44C6"/>
    <w:rsid w:val="00A00B34"/>
    <w:rsid w:val="00A017F3"/>
    <w:rsid w:val="00A0180A"/>
    <w:rsid w:val="00A073AB"/>
    <w:rsid w:val="00A07551"/>
    <w:rsid w:val="00A07AF8"/>
    <w:rsid w:val="00A10858"/>
    <w:rsid w:val="00A10C2B"/>
    <w:rsid w:val="00A1215D"/>
    <w:rsid w:val="00A149A5"/>
    <w:rsid w:val="00A1610C"/>
    <w:rsid w:val="00A21774"/>
    <w:rsid w:val="00A2584E"/>
    <w:rsid w:val="00A26BFA"/>
    <w:rsid w:val="00A40375"/>
    <w:rsid w:val="00A4204A"/>
    <w:rsid w:val="00A44F32"/>
    <w:rsid w:val="00A46B87"/>
    <w:rsid w:val="00A472CF"/>
    <w:rsid w:val="00A47720"/>
    <w:rsid w:val="00A5063C"/>
    <w:rsid w:val="00A532CB"/>
    <w:rsid w:val="00A56E7B"/>
    <w:rsid w:val="00A61A21"/>
    <w:rsid w:val="00A63427"/>
    <w:rsid w:val="00A64164"/>
    <w:rsid w:val="00A64F74"/>
    <w:rsid w:val="00A7317A"/>
    <w:rsid w:val="00A7355C"/>
    <w:rsid w:val="00A735A9"/>
    <w:rsid w:val="00A764AA"/>
    <w:rsid w:val="00A76FD6"/>
    <w:rsid w:val="00A82FF2"/>
    <w:rsid w:val="00A8331D"/>
    <w:rsid w:val="00A85E95"/>
    <w:rsid w:val="00A86BFE"/>
    <w:rsid w:val="00A87EA8"/>
    <w:rsid w:val="00A90065"/>
    <w:rsid w:val="00A9331C"/>
    <w:rsid w:val="00A9449A"/>
    <w:rsid w:val="00A96956"/>
    <w:rsid w:val="00AA0CE2"/>
    <w:rsid w:val="00AA2F7F"/>
    <w:rsid w:val="00AB0524"/>
    <w:rsid w:val="00AB4AE2"/>
    <w:rsid w:val="00AB7E16"/>
    <w:rsid w:val="00AC2DF6"/>
    <w:rsid w:val="00AC4D41"/>
    <w:rsid w:val="00AC603A"/>
    <w:rsid w:val="00AC733F"/>
    <w:rsid w:val="00AD4E82"/>
    <w:rsid w:val="00AD64A0"/>
    <w:rsid w:val="00AE099D"/>
    <w:rsid w:val="00AE241D"/>
    <w:rsid w:val="00AE43DA"/>
    <w:rsid w:val="00AE45BF"/>
    <w:rsid w:val="00AE6937"/>
    <w:rsid w:val="00AF1D0D"/>
    <w:rsid w:val="00AF2ECE"/>
    <w:rsid w:val="00AF3155"/>
    <w:rsid w:val="00AF5064"/>
    <w:rsid w:val="00B0064E"/>
    <w:rsid w:val="00B03A8D"/>
    <w:rsid w:val="00B042E1"/>
    <w:rsid w:val="00B07DFD"/>
    <w:rsid w:val="00B11B1C"/>
    <w:rsid w:val="00B152AF"/>
    <w:rsid w:val="00B157EB"/>
    <w:rsid w:val="00B166D7"/>
    <w:rsid w:val="00B21894"/>
    <w:rsid w:val="00B23D3A"/>
    <w:rsid w:val="00B24022"/>
    <w:rsid w:val="00B25213"/>
    <w:rsid w:val="00B26B84"/>
    <w:rsid w:val="00B26C32"/>
    <w:rsid w:val="00B278B7"/>
    <w:rsid w:val="00B32FDC"/>
    <w:rsid w:val="00B34A07"/>
    <w:rsid w:val="00B37D63"/>
    <w:rsid w:val="00B415B9"/>
    <w:rsid w:val="00B4244E"/>
    <w:rsid w:val="00B46607"/>
    <w:rsid w:val="00B479A2"/>
    <w:rsid w:val="00B51C73"/>
    <w:rsid w:val="00B5212D"/>
    <w:rsid w:val="00B52FB5"/>
    <w:rsid w:val="00B54FCF"/>
    <w:rsid w:val="00B56AED"/>
    <w:rsid w:val="00B611F5"/>
    <w:rsid w:val="00B61F71"/>
    <w:rsid w:val="00B646C6"/>
    <w:rsid w:val="00B65583"/>
    <w:rsid w:val="00B736A8"/>
    <w:rsid w:val="00B741B2"/>
    <w:rsid w:val="00B75DC0"/>
    <w:rsid w:val="00B76C5F"/>
    <w:rsid w:val="00B80911"/>
    <w:rsid w:val="00B81F7A"/>
    <w:rsid w:val="00B85B92"/>
    <w:rsid w:val="00B8751B"/>
    <w:rsid w:val="00B93497"/>
    <w:rsid w:val="00B9400B"/>
    <w:rsid w:val="00B96876"/>
    <w:rsid w:val="00BA2FED"/>
    <w:rsid w:val="00BB2138"/>
    <w:rsid w:val="00BB2E48"/>
    <w:rsid w:val="00BB3185"/>
    <w:rsid w:val="00BB31FD"/>
    <w:rsid w:val="00BB3C67"/>
    <w:rsid w:val="00BB4F0A"/>
    <w:rsid w:val="00BB6C09"/>
    <w:rsid w:val="00BB7C5D"/>
    <w:rsid w:val="00BC123E"/>
    <w:rsid w:val="00BC14F1"/>
    <w:rsid w:val="00BC472B"/>
    <w:rsid w:val="00BC521C"/>
    <w:rsid w:val="00BC6514"/>
    <w:rsid w:val="00BC793F"/>
    <w:rsid w:val="00BC7B8E"/>
    <w:rsid w:val="00BC7EB1"/>
    <w:rsid w:val="00BD0322"/>
    <w:rsid w:val="00BD0F65"/>
    <w:rsid w:val="00BD25F2"/>
    <w:rsid w:val="00BD6530"/>
    <w:rsid w:val="00BD7D2F"/>
    <w:rsid w:val="00BE4180"/>
    <w:rsid w:val="00BF0266"/>
    <w:rsid w:val="00BF3AD6"/>
    <w:rsid w:val="00BF3B5E"/>
    <w:rsid w:val="00BF4065"/>
    <w:rsid w:val="00BF4FA1"/>
    <w:rsid w:val="00BF71C6"/>
    <w:rsid w:val="00C00D08"/>
    <w:rsid w:val="00C034BB"/>
    <w:rsid w:val="00C07E6E"/>
    <w:rsid w:val="00C1266F"/>
    <w:rsid w:val="00C128E5"/>
    <w:rsid w:val="00C12FD5"/>
    <w:rsid w:val="00C14E4B"/>
    <w:rsid w:val="00C20A83"/>
    <w:rsid w:val="00C26C6E"/>
    <w:rsid w:val="00C279C5"/>
    <w:rsid w:val="00C3140E"/>
    <w:rsid w:val="00C31485"/>
    <w:rsid w:val="00C34826"/>
    <w:rsid w:val="00C351A6"/>
    <w:rsid w:val="00C35D96"/>
    <w:rsid w:val="00C37548"/>
    <w:rsid w:val="00C44147"/>
    <w:rsid w:val="00C44869"/>
    <w:rsid w:val="00C464BF"/>
    <w:rsid w:val="00C50F6B"/>
    <w:rsid w:val="00C5157B"/>
    <w:rsid w:val="00C540E4"/>
    <w:rsid w:val="00C565DE"/>
    <w:rsid w:val="00C6353B"/>
    <w:rsid w:val="00C642A7"/>
    <w:rsid w:val="00C64983"/>
    <w:rsid w:val="00C70E94"/>
    <w:rsid w:val="00C74DE7"/>
    <w:rsid w:val="00C75716"/>
    <w:rsid w:val="00C879BA"/>
    <w:rsid w:val="00C91AC6"/>
    <w:rsid w:val="00C920F2"/>
    <w:rsid w:val="00CA1576"/>
    <w:rsid w:val="00CA1CA6"/>
    <w:rsid w:val="00CA42B7"/>
    <w:rsid w:val="00CA7264"/>
    <w:rsid w:val="00CA7849"/>
    <w:rsid w:val="00CB2D56"/>
    <w:rsid w:val="00CB3DD6"/>
    <w:rsid w:val="00CB688C"/>
    <w:rsid w:val="00CC08AF"/>
    <w:rsid w:val="00CC2752"/>
    <w:rsid w:val="00CC5B28"/>
    <w:rsid w:val="00CD2383"/>
    <w:rsid w:val="00CE2713"/>
    <w:rsid w:val="00CE2779"/>
    <w:rsid w:val="00CE3595"/>
    <w:rsid w:val="00CE3A09"/>
    <w:rsid w:val="00CE4B9E"/>
    <w:rsid w:val="00CE6AE2"/>
    <w:rsid w:val="00CF1556"/>
    <w:rsid w:val="00CF37CB"/>
    <w:rsid w:val="00CF3DB7"/>
    <w:rsid w:val="00CF65A0"/>
    <w:rsid w:val="00CF7132"/>
    <w:rsid w:val="00D00A08"/>
    <w:rsid w:val="00D00A1C"/>
    <w:rsid w:val="00D0250D"/>
    <w:rsid w:val="00D12CEC"/>
    <w:rsid w:val="00D17506"/>
    <w:rsid w:val="00D21672"/>
    <w:rsid w:val="00D22B09"/>
    <w:rsid w:val="00D266F0"/>
    <w:rsid w:val="00D26B60"/>
    <w:rsid w:val="00D327D9"/>
    <w:rsid w:val="00D34620"/>
    <w:rsid w:val="00D35F76"/>
    <w:rsid w:val="00D36EA3"/>
    <w:rsid w:val="00D41F98"/>
    <w:rsid w:val="00D43E54"/>
    <w:rsid w:val="00D456F1"/>
    <w:rsid w:val="00D5328E"/>
    <w:rsid w:val="00D6165F"/>
    <w:rsid w:val="00D641AB"/>
    <w:rsid w:val="00D643DE"/>
    <w:rsid w:val="00D702F6"/>
    <w:rsid w:val="00D72AEE"/>
    <w:rsid w:val="00D77EA6"/>
    <w:rsid w:val="00D806F3"/>
    <w:rsid w:val="00D8309D"/>
    <w:rsid w:val="00D8338E"/>
    <w:rsid w:val="00D90356"/>
    <w:rsid w:val="00D917AD"/>
    <w:rsid w:val="00D91A9B"/>
    <w:rsid w:val="00D9212E"/>
    <w:rsid w:val="00D92B9C"/>
    <w:rsid w:val="00D93A2F"/>
    <w:rsid w:val="00D9608A"/>
    <w:rsid w:val="00D96BC4"/>
    <w:rsid w:val="00DA70AB"/>
    <w:rsid w:val="00DB0FCE"/>
    <w:rsid w:val="00DB3C27"/>
    <w:rsid w:val="00DB41FD"/>
    <w:rsid w:val="00DB553C"/>
    <w:rsid w:val="00DB7A30"/>
    <w:rsid w:val="00DC2908"/>
    <w:rsid w:val="00DD0233"/>
    <w:rsid w:val="00DD13C4"/>
    <w:rsid w:val="00DD426D"/>
    <w:rsid w:val="00DD4524"/>
    <w:rsid w:val="00DD4E71"/>
    <w:rsid w:val="00DE009F"/>
    <w:rsid w:val="00DE106F"/>
    <w:rsid w:val="00DE1938"/>
    <w:rsid w:val="00DE3454"/>
    <w:rsid w:val="00DE601D"/>
    <w:rsid w:val="00DF2535"/>
    <w:rsid w:val="00DF2B48"/>
    <w:rsid w:val="00DF391B"/>
    <w:rsid w:val="00DF472B"/>
    <w:rsid w:val="00DF4FC1"/>
    <w:rsid w:val="00DF59BF"/>
    <w:rsid w:val="00DF5E2D"/>
    <w:rsid w:val="00DF72D6"/>
    <w:rsid w:val="00DF7754"/>
    <w:rsid w:val="00E033DF"/>
    <w:rsid w:val="00E05AD7"/>
    <w:rsid w:val="00E07CB5"/>
    <w:rsid w:val="00E07E07"/>
    <w:rsid w:val="00E11B3D"/>
    <w:rsid w:val="00E121C2"/>
    <w:rsid w:val="00E153F8"/>
    <w:rsid w:val="00E204F8"/>
    <w:rsid w:val="00E20A2F"/>
    <w:rsid w:val="00E25137"/>
    <w:rsid w:val="00E255E3"/>
    <w:rsid w:val="00E272BE"/>
    <w:rsid w:val="00E27B35"/>
    <w:rsid w:val="00E30E9E"/>
    <w:rsid w:val="00E33AD1"/>
    <w:rsid w:val="00E33E3E"/>
    <w:rsid w:val="00E471AE"/>
    <w:rsid w:val="00E518D1"/>
    <w:rsid w:val="00E619DF"/>
    <w:rsid w:val="00E6225B"/>
    <w:rsid w:val="00E62273"/>
    <w:rsid w:val="00E627C7"/>
    <w:rsid w:val="00E67352"/>
    <w:rsid w:val="00E723A2"/>
    <w:rsid w:val="00E743C6"/>
    <w:rsid w:val="00E77285"/>
    <w:rsid w:val="00E77AB0"/>
    <w:rsid w:val="00E80543"/>
    <w:rsid w:val="00E8549D"/>
    <w:rsid w:val="00E8597E"/>
    <w:rsid w:val="00EA1A52"/>
    <w:rsid w:val="00EA1F27"/>
    <w:rsid w:val="00EA2E10"/>
    <w:rsid w:val="00EA52BC"/>
    <w:rsid w:val="00EA5BB0"/>
    <w:rsid w:val="00EA6F59"/>
    <w:rsid w:val="00EA7216"/>
    <w:rsid w:val="00EB0F58"/>
    <w:rsid w:val="00EB118C"/>
    <w:rsid w:val="00EB11EB"/>
    <w:rsid w:val="00EB2F32"/>
    <w:rsid w:val="00EB3AFB"/>
    <w:rsid w:val="00EB604C"/>
    <w:rsid w:val="00EB6D54"/>
    <w:rsid w:val="00EC00B5"/>
    <w:rsid w:val="00EC3FE7"/>
    <w:rsid w:val="00EC67E9"/>
    <w:rsid w:val="00ED2AB5"/>
    <w:rsid w:val="00ED3815"/>
    <w:rsid w:val="00ED38B8"/>
    <w:rsid w:val="00ED41E7"/>
    <w:rsid w:val="00ED53A6"/>
    <w:rsid w:val="00ED6D74"/>
    <w:rsid w:val="00EF1D27"/>
    <w:rsid w:val="00EF45E3"/>
    <w:rsid w:val="00F02DCC"/>
    <w:rsid w:val="00F03828"/>
    <w:rsid w:val="00F03933"/>
    <w:rsid w:val="00F042DC"/>
    <w:rsid w:val="00F05722"/>
    <w:rsid w:val="00F05AE0"/>
    <w:rsid w:val="00F07648"/>
    <w:rsid w:val="00F1011C"/>
    <w:rsid w:val="00F10D37"/>
    <w:rsid w:val="00F115E4"/>
    <w:rsid w:val="00F12F09"/>
    <w:rsid w:val="00F13EE0"/>
    <w:rsid w:val="00F147D4"/>
    <w:rsid w:val="00F20DFD"/>
    <w:rsid w:val="00F21996"/>
    <w:rsid w:val="00F22BF0"/>
    <w:rsid w:val="00F22FAE"/>
    <w:rsid w:val="00F25717"/>
    <w:rsid w:val="00F257C0"/>
    <w:rsid w:val="00F27D3A"/>
    <w:rsid w:val="00F30F40"/>
    <w:rsid w:val="00F33484"/>
    <w:rsid w:val="00F351B6"/>
    <w:rsid w:val="00F35975"/>
    <w:rsid w:val="00F40519"/>
    <w:rsid w:val="00F42FE5"/>
    <w:rsid w:val="00F43DAF"/>
    <w:rsid w:val="00F46CB8"/>
    <w:rsid w:val="00F47240"/>
    <w:rsid w:val="00F53C68"/>
    <w:rsid w:val="00F555B8"/>
    <w:rsid w:val="00F579C5"/>
    <w:rsid w:val="00F60C0C"/>
    <w:rsid w:val="00F611B6"/>
    <w:rsid w:val="00F644DC"/>
    <w:rsid w:val="00F661C2"/>
    <w:rsid w:val="00F71D3A"/>
    <w:rsid w:val="00F71D9D"/>
    <w:rsid w:val="00F739EE"/>
    <w:rsid w:val="00F76065"/>
    <w:rsid w:val="00F76CB9"/>
    <w:rsid w:val="00F8167C"/>
    <w:rsid w:val="00F831C9"/>
    <w:rsid w:val="00F87B48"/>
    <w:rsid w:val="00F979AF"/>
    <w:rsid w:val="00FA148A"/>
    <w:rsid w:val="00FA3156"/>
    <w:rsid w:val="00FA6DD8"/>
    <w:rsid w:val="00FA7ADD"/>
    <w:rsid w:val="00FB1F6A"/>
    <w:rsid w:val="00FB1FBE"/>
    <w:rsid w:val="00FB36B6"/>
    <w:rsid w:val="00FB3A89"/>
    <w:rsid w:val="00FB43A7"/>
    <w:rsid w:val="00FB5B7E"/>
    <w:rsid w:val="00FC2A5C"/>
    <w:rsid w:val="00FC6AA4"/>
    <w:rsid w:val="00FD4225"/>
    <w:rsid w:val="00FD446B"/>
    <w:rsid w:val="00FD6ABB"/>
    <w:rsid w:val="00FE29AA"/>
    <w:rsid w:val="00FE3319"/>
    <w:rsid w:val="00FE46F2"/>
    <w:rsid w:val="00FE7F0B"/>
    <w:rsid w:val="00FF179D"/>
    <w:rsid w:val="00FF3147"/>
    <w:rsid w:val="00FF3F6A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11121"/>
  <w15:docId w15:val="{977E6E73-3A3F-4DA8-B481-EF2F9AA3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9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6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AA4"/>
  </w:style>
  <w:style w:type="paragraph" w:styleId="a6">
    <w:name w:val="footer"/>
    <w:basedOn w:val="a"/>
    <w:link w:val="a7"/>
    <w:uiPriority w:val="99"/>
    <w:unhideWhenUsed/>
    <w:rsid w:val="00FC6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59EB-9B3D-4D76-A825-DB223D72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大学</dc:creator>
  <cp:keywords/>
  <dc:description/>
  <cp:lastModifiedBy>佐賀大学</cp:lastModifiedBy>
  <cp:revision>41</cp:revision>
  <cp:lastPrinted>2014-03-27T04:47:00Z</cp:lastPrinted>
  <dcterms:created xsi:type="dcterms:W3CDTF">2014-03-27T05:44:00Z</dcterms:created>
  <dcterms:modified xsi:type="dcterms:W3CDTF">2023-05-27T02:16:00Z</dcterms:modified>
</cp:coreProperties>
</file>